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D443" w14:textId="77777777" w:rsidR="00110764" w:rsidRDefault="00110764" w:rsidP="0011076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41331174" wp14:editId="5F31745E">
            <wp:extent cx="1805940" cy="637867"/>
            <wp:effectExtent l="0" t="0" r="381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9" cy="6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BEBF" w14:textId="77777777" w:rsidR="00110764" w:rsidRDefault="00110764" w:rsidP="0011076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225565E7" w14:textId="1B4C3B7C" w:rsidR="00110764" w:rsidRPr="00492146" w:rsidRDefault="00110764" w:rsidP="00110764">
      <w:pPr>
        <w:jc w:val="center"/>
        <w:rPr>
          <w:rFonts w:ascii="Arial" w:eastAsia="Times New Roman" w:hAnsi="Arial" w:cs="Arial"/>
          <w:i/>
          <w:sz w:val="21"/>
          <w:szCs w:val="22"/>
        </w:rPr>
      </w:pPr>
      <w:r>
        <w:rPr>
          <w:rFonts w:ascii="Arial" w:eastAsia="Times New Roman" w:hAnsi="Arial" w:cs="Arial"/>
          <w:i/>
          <w:color w:val="000000"/>
          <w:sz w:val="21"/>
          <w:szCs w:val="22"/>
        </w:rPr>
        <w:t>AIA Triangle empowers architects by connecting with the community, advocating for our profession, and promoting the quality of local design</w:t>
      </w:r>
    </w:p>
    <w:p w14:paraId="0B10B6F6" w14:textId="23B31C85" w:rsidR="00A34D4B" w:rsidRPr="00A321CC" w:rsidRDefault="00BA5208" w:rsidP="004435A3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32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A321CC" w:rsidRPr="00A32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Pr="00A32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435A3" w:rsidRPr="00A32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OARD OF DIRECTORS POSITION DESCRIPTION</w:t>
      </w:r>
    </w:p>
    <w:p w14:paraId="4FABDA12" w14:textId="77777777" w:rsidR="003923D0" w:rsidRPr="00492146" w:rsidRDefault="003923D0" w:rsidP="003923D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DCC0C9" w14:textId="5BA8CE90" w:rsidR="00A34D4B" w:rsidRDefault="003923D0" w:rsidP="00150BC7">
      <w:pPr>
        <w:pStyle w:val="Heading4"/>
        <w:tabs>
          <w:tab w:val="left" w:pos="90"/>
        </w:tabs>
        <w:spacing w:before="0"/>
        <w:ind w:right="-36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/>
          <w:i w:val="0"/>
          <w:color w:val="000000" w:themeColor="text1"/>
          <w:sz w:val="22"/>
          <w:szCs w:val="22"/>
        </w:rPr>
        <w:t>Overview</w:t>
      </w:r>
    </w:p>
    <w:p w14:paraId="0A1D61B3" w14:textId="77777777" w:rsidR="00492146" w:rsidRPr="00492146" w:rsidRDefault="00492146" w:rsidP="00492146"/>
    <w:p w14:paraId="6CDCCA50" w14:textId="24ACD70D" w:rsidR="00A34D4B" w:rsidRPr="00492146" w:rsidRDefault="00A34D4B" w:rsidP="00150BC7">
      <w:pPr>
        <w:pStyle w:val="BodyText"/>
        <w:tabs>
          <w:tab w:val="left" w:pos="90"/>
        </w:tabs>
        <w:spacing w:after="0"/>
        <w:ind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94FD9" w:rsidRPr="00492146">
        <w:rPr>
          <w:rFonts w:ascii="Arial" w:hAnsi="Arial" w:cs="Arial"/>
          <w:color w:val="000000" w:themeColor="text1"/>
          <w:sz w:val="22"/>
          <w:szCs w:val="22"/>
        </w:rPr>
        <w:t>AIA Triangle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Board of Directors governs the overall execution 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 xml:space="preserve">of the organization’s mission.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Principally, the Board manages organizational finances and sets long</w:t>
      </w:r>
      <w:r w:rsidR="00BA5208">
        <w:rPr>
          <w:rFonts w:ascii="Arial" w:hAnsi="Arial" w:cs="Arial"/>
          <w:color w:val="000000" w:themeColor="text1"/>
          <w:sz w:val="22"/>
          <w:szCs w:val="22"/>
        </w:rPr>
        <w:t>-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term priorities for programs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Overall, the memb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 xml:space="preserve">ers of the Board contribute professional,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manag</w:t>
      </w:r>
      <w:r w:rsidR="001B353F">
        <w:rPr>
          <w:rFonts w:ascii="Arial" w:hAnsi="Arial" w:cs="Arial"/>
          <w:color w:val="000000" w:themeColor="text1"/>
          <w:sz w:val="22"/>
          <w:szCs w:val="22"/>
        </w:rPr>
        <w:t>erial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 xml:space="preserve">educational,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financial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6C00D4">
        <w:rPr>
          <w:rFonts w:ascii="Arial" w:hAnsi="Arial" w:cs="Arial"/>
          <w:color w:val="000000" w:themeColor="text1"/>
          <w:sz w:val="22"/>
          <w:szCs w:val="22"/>
        </w:rPr>
        <w:t>strategic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skills needed to ensure </w:t>
      </w:r>
      <w:r w:rsidR="005F47B0" w:rsidRPr="00492146">
        <w:rPr>
          <w:rFonts w:ascii="Arial" w:hAnsi="Arial" w:cs="Arial"/>
          <w:color w:val="000000" w:themeColor="text1"/>
          <w:sz w:val="22"/>
          <w:szCs w:val="22"/>
        </w:rPr>
        <w:t>long-term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organizational st</w:t>
      </w:r>
      <w:r w:rsidR="004E2180" w:rsidRPr="00492146">
        <w:rPr>
          <w:rFonts w:ascii="Arial" w:hAnsi="Arial" w:cs="Arial"/>
          <w:color w:val="000000" w:themeColor="text1"/>
          <w:sz w:val="22"/>
          <w:szCs w:val="22"/>
        </w:rPr>
        <w:t>ability and ensure year-to-year excellence for its membership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4A6375" w14:textId="77777777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59D67E35" w14:textId="3AB036BC" w:rsidR="00A34D4B" w:rsidRPr="00492146" w:rsidRDefault="00062143" w:rsidP="00150BC7">
      <w:pPr>
        <w:pStyle w:val="BodyText"/>
        <w:tabs>
          <w:tab w:val="left" w:pos="90"/>
        </w:tabs>
        <w:spacing w:after="0"/>
        <w:ind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Officer t</w:t>
      </w:r>
      <w:r w:rsidR="00A34D4B" w:rsidRPr="00492146">
        <w:rPr>
          <w:rFonts w:ascii="Arial" w:hAnsi="Arial" w:cs="Arial"/>
          <w:color w:val="000000" w:themeColor="text1"/>
          <w:sz w:val="22"/>
          <w:szCs w:val="22"/>
        </w:rPr>
        <w:t xml:space="preserve">erms are for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one year or until a successor has qualified</w:t>
      </w:r>
      <w:r w:rsidR="00A34D4B" w:rsidRPr="004921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Each elected and appointed Director shall serve a term of two years or until a successor has qualified.</w:t>
      </w:r>
      <w:r w:rsidR="00A34D4B" w:rsidRPr="00492146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4B49717" w14:textId="77777777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6F150D0B" w14:textId="00D71C05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Board Member responsibilities include attendance at</w:t>
      </w:r>
      <w:r w:rsidR="00D62F2F">
        <w:rPr>
          <w:rFonts w:ascii="Arial" w:hAnsi="Arial" w:cs="Arial"/>
          <w:color w:val="000000" w:themeColor="text1"/>
          <w:sz w:val="22"/>
          <w:szCs w:val="22"/>
        </w:rPr>
        <w:t xml:space="preserve"> approximately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>six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in-person meetings per year,</w:t>
      </w:r>
      <w:r w:rsidR="00464CF5">
        <w:rPr>
          <w:rFonts w:ascii="Arial" w:hAnsi="Arial" w:cs="Arial"/>
          <w:color w:val="000000" w:themeColor="text1"/>
          <w:sz w:val="22"/>
          <w:szCs w:val="22"/>
        </w:rPr>
        <w:t xml:space="preserve"> Task Force meetings</w:t>
      </w:r>
      <w:r w:rsidR="00A24B37">
        <w:rPr>
          <w:rFonts w:ascii="Arial" w:hAnsi="Arial" w:cs="Arial"/>
          <w:color w:val="000000" w:themeColor="text1"/>
          <w:sz w:val="22"/>
          <w:szCs w:val="22"/>
        </w:rPr>
        <w:t>,</w:t>
      </w:r>
      <w:r w:rsidR="00464C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2CD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A24B3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D2CDB">
        <w:rPr>
          <w:rFonts w:ascii="Arial" w:hAnsi="Arial" w:cs="Arial"/>
          <w:color w:val="000000" w:themeColor="text1"/>
          <w:sz w:val="22"/>
          <w:szCs w:val="22"/>
        </w:rPr>
        <w:t xml:space="preserve">expectation that they attend AIA Triangle events,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as well as 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 xml:space="preserve">attendance at the </w:t>
      </w:r>
      <w:r w:rsidR="000E66A3">
        <w:rPr>
          <w:rFonts w:ascii="Arial" w:hAnsi="Arial" w:cs="Arial"/>
          <w:color w:val="000000" w:themeColor="text1"/>
          <w:sz w:val="22"/>
          <w:szCs w:val="22"/>
        </w:rPr>
        <w:t xml:space="preserve">Annual 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>Membership Meeting, Board retreat(s),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and active electronic conversation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 xml:space="preserve">s as part of Board committees.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In some years the Board has hel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 xml:space="preserve">d additional meetings. </w:t>
      </w:r>
    </w:p>
    <w:p w14:paraId="0DAFE15E" w14:textId="77777777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679F3AA1" w14:textId="0325C951" w:rsidR="00A34D4B" w:rsidRDefault="00A34D4B" w:rsidP="00150BC7">
      <w:pPr>
        <w:tabs>
          <w:tab w:val="left" w:pos="90"/>
        </w:tabs>
        <w:ind w:right="-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/>
          <w:color w:val="000000" w:themeColor="text1"/>
          <w:sz w:val="22"/>
          <w:szCs w:val="22"/>
        </w:rPr>
        <w:t>Declaration of Candidacy</w:t>
      </w:r>
    </w:p>
    <w:p w14:paraId="2439C7C7" w14:textId="77777777" w:rsidR="00492146" w:rsidRPr="00492146" w:rsidRDefault="00492146" w:rsidP="00150BC7">
      <w:pPr>
        <w:tabs>
          <w:tab w:val="left" w:pos="90"/>
        </w:tabs>
        <w:ind w:right="-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991026" w14:textId="302A3946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Board positions require a time and energy commitment that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 xml:space="preserve"> should not be underestimated.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Candidates are urged to consider personal priorities for the next </w:t>
      </w:r>
      <w:r w:rsidR="007B0315">
        <w:rPr>
          <w:rFonts w:ascii="Arial" w:hAnsi="Arial" w:cs="Arial"/>
          <w:color w:val="000000" w:themeColor="text1"/>
          <w:sz w:val="22"/>
          <w:szCs w:val="22"/>
        </w:rPr>
        <w:t xml:space="preserve">two 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>year</w:t>
      </w:r>
      <w:r w:rsidR="007B0315">
        <w:rPr>
          <w:rFonts w:ascii="Arial" w:hAnsi="Arial" w:cs="Arial"/>
          <w:color w:val="000000" w:themeColor="text1"/>
          <w:sz w:val="22"/>
          <w:szCs w:val="22"/>
        </w:rPr>
        <w:t>s,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as well as ways to contribute to the development of the organization. </w:t>
      </w:r>
    </w:p>
    <w:p w14:paraId="250D5D98" w14:textId="77777777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2F0C3586" w14:textId="77777777" w:rsidR="00492146" w:rsidRPr="00492146" w:rsidRDefault="00492146" w:rsidP="00492146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492146">
        <w:rPr>
          <w:rFonts w:ascii="Arial" w:eastAsia="Times New Roman" w:hAnsi="Arial" w:cs="Arial"/>
          <w:color w:val="000000"/>
          <w:sz w:val="22"/>
          <w:szCs w:val="22"/>
          <w:u w:val="single"/>
        </w:rPr>
        <w:t>Director Candidates should possess the following minimum qualifications</w:t>
      </w:r>
      <w:r w:rsidRPr="00492146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550EA9F9" w14:textId="77777777" w:rsidR="00492146" w:rsidRPr="00492146" w:rsidRDefault="00492146" w:rsidP="00492146">
      <w:pPr>
        <w:numPr>
          <w:ilvl w:val="0"/>
          <w:numId w:val="4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492146">
        <w:rPr>
          <w:rFonts w:ascii="Arial" w:eastAsia="Times New Roman" w:hAnsi="Arial" w:cs="Arial"/>
          <w:color w:val="000000"/>
          <w:sz w:val="22"/>
          <w:szCs w:val="22"/>
        </w:rPr>
        <w:t>Valid AIA Membership or Associate Membership</w:t>
      </w:r>
    </w:p>
    <w:p w14:paraId="578C59B6" w14:textId="619C65E6" w:rsidR="00492146" w:rsidRPr="00492146" w:rsidRDefault="00492146" w:rsidP="00492146">
      <w:pPr>
        <w:numPr>
          <w:ilvl w:val="0"/>
          <w:numId w:val="4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492146">
        <w:rPr>
          <w:rFonts w:ascii="Arial" w:eastAsia="Times New Roman" w:hAnsi="Arial" w:cs="Arial"/>
          <w:color w:val="000000"/>
          <w:sz w:val="22"/>
          <w:szCs w:val="22"/>
        </w:rPr>
        <w:t>Current or past service on an AIA task force or committee, and/or active participation in an AIA-sponsored leadership program</w:t>
      </w:r>
    </w:p>
    <w:p w14:paraId="026E2BA0" w14:textId="619C65E6" w:rsidR="00492146" w:rsidRPr="00492146" w:rsidRDefault="00492146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63C1396" w14:textId="755A94D2" w:rsidR="00A34D4B" w:rsidRPr="00492146" w:rsidRDefault="00A34D4B" w:rsidP="00150BC7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92146">
        <w:rPr>
          <w:rFonts w:ascii="Arial" w:hAnsi="Arial" w:cs="Arial"/>
          <w:color w:val="000000" w:themeColor="text1"/>
          <w:sz w:val="22"/>
          <w:szCs w:val="22"/>
          <w:u w:val="single"/>
        </w:rPr>
        <w:t>Resources available to prospective members:</w:t>
      </w:r>
    </w:p>
    <w:p w14:paraId="139307AA" w14:textId="245E8704" w:rsidR="00062143" w:rsidRPr="008424B3" w:rsidRDefault="00A34D4B" w:rsidP="00150BC7">
      <w:pPr>
        <w:numPr>
          <w:ilvl w:val="0"/>
          <w:numId w:val="3"/>
        </w:numPr>
        <w:tabs>
          <w:tab w:val="left" w:pos="90"/>
        </w:tabs>
        <w:ind w:left="360" w:right="-360"/>
        <w:rPr>
          <w:rFonts w:ascii="Arial" w:hAnsi="Arial" w:cs="Arial"/>
          <w:color w:val="000000" w:themeColor="text1"/>
          <w:sz w:val="22"/>
          <w:szCs w:val="22"/>
        </w:rPr>
      </w:pPr>
      <w:r w:rsidRPr="008424B3">
        <w:rPr>
          <w:rFonts w:ascii="Arial" w:hAnsi="Arial" w:cs="Arial"/>
          <w:color w:val="000000" w:themeColor="text1"/>
          <w:sz w:val="22"/>
          <w:szCs w:val="22"/>
        </w:rPr>
        <w:t xml:space="preserve">The organization’s </w:t>
      </w:r>
      <w:r w:rsidR="00062143" w:rsidRPr="008424B3">
        <w:rPr>
          <w:rFonts w:ascii="Arial" w:hAnsi="Arial" w:cs="Arial"/>
          <w:color w:val="000000" w:themeColor="text1"/>
          <w:sz w:val="22"/>
          <w:szCs w:val="22"/>
        </w:rPr>
        <w:t xml:space="preserve">bylaws </w:t>
      </w:r>
      <w:r w:rsidR="00851947" w:rsidRPr="008424B3">
        <w:rPr>
          <w:rFonts w:ascii="Arial" w:hAnsi="Arial" w:cs="Arial"/>
          <w:color w:val="000000" w:themeColor="text1"/>
          <w:sz w:val="22"/>
          <w:szCs w:val="22"/>
        </w:rPr>
        <w:t>and list of the current member</w:t>
      </w:r>
      <w:r w:rsidR="00954C50" w:rsidRPr="008424B3">
        <w:rPr>
          <w:rFonts w:ascii="Arial" w:hAnsi="Arial" w:cs="Arial"/>
          <w:color w:val="000000" w:themeColor="text1"/>
          <w:sz w:val="22"/>
          <w:szCs w:val="22"/>
        </w:rPr>
        <w:t xml:space="preserve">s of the AIA Triangle Board of Directors can be found on our website at </w:t>
      </w:r>
      <w:hyperlink r:id="rId9" w:history="1">
        <w:r w:rsidR="00B565F7" w:rsidRPr="00261C91">
          <w:rPr>
            <w:rStyle w:val="Hyperlink"/>
            <w:rFonts w:ascii="Arial" w:hAnsi="Arial" w:cs="Arial"/>
            <w:sz w:val="22"/>
            <w:szCs w:val="22"/>
          </w:rPr>
          <w:t>www.AIATriangle.org</w:t>
        </w:r>
      </w:hyperlink>
      <w:r w:rsidR="00B565F7">
        <w:rPr>
          <w:rFonts w:ascii="Arial" w:hAnsi="Arial" w:cs="Arial"/>
          <w:color w:val="000000" w:themeColor="text1"/>
          <w:sz w:val="22"/>
          <w:szCs w:val="22"/>
        </w:rPr>
        <w:t xml:space="preserve"> under the ABOUT tab.</w:t>
      </w:r>
    </w:p>
    <w:p w14:paraId="3D6B8F60" w14:textId="77777777" w:rsidR="00A34D4B" w:rsidRPr="00492146" w:rsidRDefault="00A34D4B" w:rsidP="00150BC7">
      <w:pPr>
        <w:tabs>
          <w:tab w:val="left" w:pos="90"/>
        </w:tabs>
        <w:ind w:left="360"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5190F5F0" w14:textId="1C2379F0" w:rsidR="00A34D4B" w:rsidRDefault="00A34D4B" w:rsidP="00150BC7">
      <w:pPr>
        <w:tabs>
          <w:tab w:val="left" w:pos="90"/>
        </w:tabs>
        <w:ind w:right="-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/>
          <w:color w:val="000000" w:themeColor="text1"/>
          <w:sz w:val="22"/>
          <w:szCs w:val="22"/>
        </w:rPr>
        <w:t>To apply:</w:t>
      </w:r>
    </w:p>
    <w:p w14:paraId="57B1D62A" w14:textId="77777777" w:rsidR="00492146" w:rsidRPr="00492146" w:rsidRDefault="00492146" w:rsidP="00150BC7">
      <w:pPr>
        <w:tabs>
          <w:tab w:val="left" w:pos="90"/>
        </w:tabs>
        <w:ind w:right="-36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137D09A" w14:textId="6B5C2B06" w:rsidR="00A34D4B" w:rsidRPr="00492146" w:rsidRDefault="00A34D4B" w:rsidP="00150BC7">
      <w:pPr>
        <w:numPr>
          <w:ilvl w:val="0"/>
          <w:numId w:val="2"/>
        </w:numPr>
        <w:tabs>
          <w:tab w:val="clear" w:pos="540"/>
          <w:tab w:val="left" w:pos="90"/>
          <w:tab w:val="num" w:pos="720"/>
        </w:tabs>
        <w:ind w:left="360"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Submit Board Application (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>following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this document) and your résumé / CV </w:t>
      </w:r>
      <w:r w:rsidR="00677696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321CC">
        <w:rPr>
          <w:rFonts w:ascii="Arial" w:hAnsi="Arial" w:cs="Arial"/>
          <w:color w:val="000000" w:themeColor="text1"/>
          <w:sz w:val="22"/>
          <w:szCs w:val="22"/>
        </w:rPr>
        <w:t>Linda Frenette</w:t>
      </w:r>
      <w:r w:rsidR="00D414C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1697E">
        <w:rPr>
          <w:rFonts w:ascii="Arial" w:hAnsi="Arial" w:cs="Arial"/>
          <w:color w:val="000000" w:themeColor="text1"/>
          <w:sz w:val="22"/>
          <w:szCs w:val="22"/>
        </w:rPr>
        <w:t>AIA Triangle Executive Director</w:t>
      </w:r>
      <w:r w:rsidR="00D414C0">
        <w:rPr>
          <w:rFonts w:ascii="Arial" w:hAnsi="Arial" w:cs="Arial"/>
          <w:color w:val="000000" w:themeColor="text1"/>
          <w:sz w:val="22"/>
          <w:szCs w:val="22"/>
        </w:rPr>
        <w:t>,</w:t>
      </w:r>
      <w:r w:rsidR="00C169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D2F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hyperlink r:id="rId10" w:history="1">
        <w:r w:rsidR="00A321CC" w:rsidRPr="00762DC0">
          <w:rPr>
            <w:rStyle w:val="Hyperlink"/>
            <w:rFonts w:ascii="Arial" w:hAnsi="Arial" w:cs="Arial"/>
            <w:sz w:val="22"/>
            <w:szCs w:val="22"/>
          </w:rPr>
          <w:t>linda@aiatriangle.org</w:t>
        </w:r>
      </w:hyperlink>
      <w:r w:rsidR="00150BC7" w:rsidRPr="00492146">
        <w:rPr>
          <w:rFonts w:ascii="Arial" w:hAnsi="Arial" w:cs="Arial"/>
          <w:color w:val="000000" w:themeColor="text1"/>
          <w:sz w:val="22"/>
          <w:szCs w:val="22"/>
        </w:rPr>
        <w:t>. Please write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>AIA TRIANGLE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BOARD APPLICATION in the subject line. </w:t>
      </w:r>
    </w:p>
    <w:p w14:paraId="58337B2A" w14:textId="634842F4" w:rsidR="00671EB5" w:rsidRPr="00492146" w:rsidRDefault="00A34D4B" w:rsidP="00492146">
      <w:pPr>
        <w:numPr>
          <w:ilvl w:val="0"/>
          <w:numId w:val="2"/>
        </w:numPr>
        <w:tabs>
          <w:tab w:val="clear" w:pos="540"/>
          <w:tab w:val="left" w:pos="90"/>
          <w:tab w:val="num" w:pos="720"/>
        </w:tabs>
        <w:ind w:left="360" w:right="-360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Copies of the application will be distributed to those selecting members and will aid in understanding how you would like to cont</w:t>
      </w:r>
      <w:r w:rsidR="00062143" w:rsidRPr="00492146">
        <w:rPr>
          <w:rFonts w:ascii="Arial" w:hAnsi="Arial" w:cs="Arial"/>
          <w:color w:val="000000" w:themeColor="text1"/>
          <w:sz w:val="22"/>
          <w:szCs w:val="22"/>
        </w:rPr>
        <w:t>ribute to the o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rganization’s work.  </w:t>
      </w:r>
    </w:p>
    <w:p w14:paraId="59805666" w14:textId="77777777" w:rsidR="007B0315" w:rsidRDefault="007B0315" w:rsidP="00A05579">
      <w:pPr>
        <w:tabs>
          <w:tab w:val="right" w:pos="8640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14:paraId="03F9680F" w14:textId="77777777" w:rsidR="00A321CC" w:rsidRDefault="00A321CC" w:rsidP="00A321CC">
      <w:pPr>
        <w:tabs>
          <w:tab w:val="left" w:pos="90"/>
        </w:tabs>
        <w:ind w:right="-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f you have any questions, please send an email to </w:t>
      </w:r>
      <w:r>
        <w:rPr>
          <w:rFonts w:ascii="Arial" w:eastAsia="Arial" w:hAnsi="Arial" w:cs="Arial"/>
          <w:sz w:val="22"/>
          <w:szCs w:val="22"/>
        </w:rPr>
        <w:t>Linda Frenet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t </w:t>
      </w:r>
      <w:hyperlink r:id="rId1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linda@aiatriangle.org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or call (919) </w:t>
      </w:r>
      <w:r>
        <w:rPr>
          <w:rFonts w:ascii="Arial" w:eastAsia="Arial" w:hAnsi="Arial" w:cs="Arial"/>
          <w:sz w:val="22"/>
          <w:szCs w:val="22"/>
        </w:rPr>
        <w:t>463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333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1E7B20" w14:textId="23D62D55" w:rsidR="00677696" w:rsidRDefault="00677696" w:rsidP="00EE508B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6A95D3C4" w14:textId="10EA07C2" w:rsidR="00253CD8" w:rsidRDefault="00253CD8" w:rsidP="00EE508B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7D38531F" w14:textId="2175806A" w:rsidR="00A24B37" w:rsidRDefault="00A24B37" w:rsidP="00EE508B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33CC1948" w14:textId="77777777" w:rsidR="00253CD8" w:rsidRDefault="00253CD8" w:rsidP="00EE508B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62884E50" w14:textId="77777777" w:rsidR="00110764" w:rsidRDefault="00110764" w:rsidP="0011076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424E3AEA" wp14:editId="4E36F3C8">
            <wp:extent cx="1805940" cy="637867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9" cy="6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46E" w14:textId="77777777" w:rsidR="00110764" w:rsidRDefault="00110764" w:rsidP="0011076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571B02FB" w14:textId="2D331227" w:rsidR="00110764" w:rsidRPr="00492146" w:rsidRDefault="00110764" w:rsidP="00110764">
      <w:pPr>
        <w:jc w:val="center"/>
        <w:rPr>
          <w:rFonts w:ascii="Arial" w:eastAsia="Times New Roman" w:hAnsi="Arial" w:cs="Arial"/>
          <w:i/>
          <w:sz w:val="21"/>
          <w:szCs w:val="22"/>
        </w:rPr>
      </w:pPr>
      <w:r>
        <w:rPr>
          <w:rFonts w:ascii="Arial" w:eastAsia="Times New Roman" w:hAnsi="Arial" w:cs="Arial"/>
          <w:i/>
          <w:color w:val="000000"/>
          <w:sz w:val="21"/>
          <w:szCs w:val="22"/>
        </w:rPr>
        <w:t>AIA Triangle empowers architects by connecting with the community, advocating for our profession, and promoting the quality of local design</w:t>
      </w:r>
    </w:p>
    <w:p w14:paraId="2AE2415D" w14:textId="77777777" w:rsidR="00253CD8" w:rsidRPr="00492146" w:rsidRDefault="00253CD8" w:rsidP="00EE508B">
      <w:pPr>
        <w:tabs>
          <w:tab w:val="left" w:pos="90"/>
        </w:tabs>
        <w:ind w:right="-360"/>
        <w:rPr>
          <w:rFonts w:ascii="Arial" w:hAnsi="Arial" w:cs="Arial"/>
          <w:color w:val="000000" w:themeColor="text1"/>
          <w:sz w:val="22"/>
          <w:szCs w:val="22"/>
        </w:rPr>
      </w:pPr>
    </w:p>
    <w:p w14:paraId="7A4488CC" w14:textId="22432CD8" w:rsidR="00A05579" w:rsidRPr="00492146" w:rsidRDefault="00BA5208" w:rsidP="00A05579">
      <w:pPr>
        <w:tabs>
          <w:tab w:val="right" w:pos="8640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>202</w:t>
      </w:r>
      <w:r w:rsidR="00A321CC">
        <w:rPr>
          <w:rFonts w:ascii="Arial" w:hAnsi="Arial" w:cs="Arial"/>
          <w:b/>
          <w:bCs/>
          <w:color w:val="000000" w:themeColor="text1"/>
          <w:szCs w:val="22"/>
        </w:rPr>
        <w:t>4</w:t>
      </w:r>
      <w:r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A05579" w:rsidRPr="00492146">
        <w:rPr>
          <w:rFonts w:ascii="Arial" w:hAnsi="Arial" w:cs="Arial"/>
          <w:b/>
          <w:bCs/>
          <w:color w:val="000000" w:themeColor="text1"/>
          <w:szCs w:val="22"/>
        </w:rPr>
        <w:t>BOARD OF DIRECTORS CANDIDATE APPLICATION</w:t>
      </w:r>
    </w:p>
    <w:p w14:paraId="3034C236" w14:textId="77777777" w:rsidR="002C772F" w:rsidRDefault="002C772F" w:rsidP="00A05579">
      <w:pPr>
        <w:tabs>
          <w:tab w:val="right" w:pos="8640"/>
        </w:tabs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14:paraId="76DADF29" w14:textId="1C90A4DB" w:rsidR="00050413" w:rsidRDefault="002F24BA" w:rsidP="00050413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413" w14:paraId="7A987CAC" w14:textId="77777777" w:rsidTr="00050413">
        <w:sdt>
          <w:sdtP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alias w:val="First "/>
            <w:tag w:val="First "/>
            <w:id w:val="-1436290706"/>
            <w:lock w:val="sdtLocked"/>
            <w:placeholder>
              <w:docPart w:val="8AE044ED422A40F5B06B1462603AC09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337" w:type="dxa"/>
              </w:tcPr>
              <w:p w14:paraId="44933247" w14:textId="1FDCA345" w:rsidR="00050413" w:rsidRDefault="002B420D" w:rsidP="00050413">
                <w:pPr>
                  <w:tabs>
                    <w:tab w:val="right" w:pos="8640"/>
                  </w:tabs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</w:rPr>
                </w:pPr>
                <w:r w:rsidRPr="002B420D">
                  <w:rPr>
                    <w:rStyle w:val="PlaceholderText"/>
                  </w:rPr>
                  <w:t>Firs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alias w:val="MI"/>
            <w:id w:val="-143134646"/>
            <w:lock w:val="sdtLocked"/>
            <w:placeholder>
              <w:docPart w:val="2D5A62F8CCBB4CE7857A84780AAE0C21"/>
            </w:placeholder>
            <w:showingPlcHdr/>
            <w15:appearance w15:val="hidden"/>
            <w:text/>
          </w:sdtPr>
          <w:sdtEndPr/>
          <w:sdtContent>
            <w:tc>
              <w:tcPr>
                <w:tcW w:w="2337" w:type="dxa"/>
              </w:tcPr>
              <w:p w14:paraId="5DFC9FD7" w14:textId="577562AE" w:rsidR="00050413" w:rsidRDefault="00290491" w:rsidP="00050413">
                <w:pPr>
                  <w:tabs>
                    <w:tab w:val="right" w:pos="8640"/>
                  </w:tabs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I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alias w:val="Last"/>
            <w:tag w:val="Last"/>
            <w:id w:val="-1738463310"/>
            <w:lock w:val="sdtLocked"/>
            <w:placeholder>
              <w:docPart w:val="572E178C33B5413092558B58D4AB3E34"/>
            </w:placeholder>
            <w:showingPlcHdr/>
            <w:text w:multiLine="1"/>
          </w:sdtPr>
          <w:sdtEndPr/>
          <w:sdtContent>
            <w:tc>
              <w:tcPr>
                <w:tcW w:w="2338" w:type="dxa"/>
              </w:tcPr>
              <w:p w14:paraId="3F8CD0F9" w14:textId="1C433D1C" w:rsidR="00050413" w:rsidRDefault="00290491" w:rsidP="00050413">
                <w:pPr>
                  <w:tabs>
                    <w:tab w:val="right" w:pos="8640"/>
                  </w:tabs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as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alias w:val="Familiar Name"/>
            <w:tag w:val="Familiar Name"/>
            <w:id w:val="-401912192"/>
            <w:lock w:val="sdtLocked"/>
            <w:placeholder>
              <w:docPart w:val="E5BD1315A17141098696E541984C4FF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338" w:type="dxa"/>
              </w:tcPr>
              <w:p w14:paraId="1839C071" w14:textId="0835C0CF" w:rsidR="00050413" w:rsidRDefault="00290491" w:rsidP="00050413">
                <w:pPr>
                  <w:tabs>
                    <w:tab w:val="right" w:pos="8640"/>
                  </w:tabs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amiliar Name</w:t>
                </w:r>
              </w:p>
            </w:tc>
          </w:sdtContent>
        </w:sdt>
      </w:tr>
    </w:tbl>
    <w:p w14:paraId="0BC90AD4" w14:textId="77777777" w:rsidR="00050413" w:rsidRDefault="00050413" w:rsidP="00050413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9DAF43" w14:textId="23EC371B" w:rsidR="002C6F12" w:rsidRDefault="002F24BA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idential </w:t>
      </w:r>
      <w:r w:rsidR="00E60B39">
        <w:rPr>
          <w:rFonts w:ascii="Arial" w:hAnsi="Arial" w:cs="Arial"/>
          <w:color w:val="000000" w:themeColor="text1"/>
          <w:sz w:val="22"/>
          <w:szCs w:val="22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2C6F12" w14:paraId="40C3E271" w14:textId="77777777" w:rsidTr="002D6AC9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reet"/>
            <w:id w:val="728341264"/>
            <w:lock w:val="sdtLocked"/>
            <w:placeholder>
              <w:docPart w:val="24C562C8EA66435B90E8B7900CC7BAF7"/>
            </w:placeholder>
            <w:showingPlcHdr/>
            <w15:appearance w15:val="hidden"/>
            <w:text/>
          </w:sdtPr>
          <w:sdtEndPr/>
          <w:sdtContent>
            <w:tc>
              <w:tcPr>
                <w:tcW w:w="9350" w:type="dxa"/>
                <w:gridSpan w:val="3"/>
              </w:tcPr>
              <w:p w14:paraId="2E45A47C" w14:textId="7A572DE4" w:rsidR="002C6F12" w:rsidRDefault="00E60B39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reet</w:t>
                </w:r>
              </w:p>
            </w:tc>
          </w:sdtContent>
        </w:sdt>
      </w:tr>
      <w:tr w:rsidR="002C6F12" w14:paraId="01314B88" w14:textId="77777777" w:rsidTr="002C6F12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ity"/>
            <w:id w:val="1584254311"/>
            <w:lock w:val="sdtLocked"/>
            <w:placeholder>
              <w:docPart w:val="89AC119F157247E990CCB1006644AC7E"/>
            </w:placeholder>
            <w:showingPlcHdr/>
            <w:text w:multiLine="1"/>
          </w:sdtPr>
          <w:sdtEndPr/>
          <w:sdtContent>
            <w:tc>
              <w:tcPr>
                <w:tcW w:w="4675" w:type="dxa"/>
              </w:tcPr>
              <w:p w14:paraId="3D57B853" w14:textId="5655C8C8" w:rsidR="002C6F12" w:rsidRDefault="002C6F12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ate"/>
            <w:id w:val="-2036033369"/>
            <w:lock w:val="sdtLocked"/>
            <w:placeholder>
              <w:docPart w:val="D7D081F0866241988BA2BAA15035363D"/>
            </w:placeholder>
            <w:showingPlcHdr/>
            <w:text w:multiLine="1"/>
          </w:sdtPr>
          <w:sdtEndPr/>
          <w:sdtContent>
            <w:tc>
              <w:tcPr>
                <w:tcW w:w="2160" w:type="dxa"/>
              </w:tcPr>
              <w:p w14:paraId="69470A89" w14:textId="18DE2D9B" w:rsidR="002C6F12" w:rsidRDefault="002C6F12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Zip"/>
            <w:id w:val="-1829501514"/>
            <w:lock w:val="sdtLocked"/>
            <w:placeholder>
              <w:docPart w:val="D7E1985443FC4874BDF3C2DAA9435429"/>
            </w:placeholder>
            <w:showingPlcHdr/>
            <w:text w:multiLine="1"/>
          </w:sdtPr>
          <w:sdtEndPr/>
          <w:sdtContent>
            <w:tc>
              <w:tcPr>
                <w:tcW w:w="2515" w:type="dxa"/>
              </w:tcPr>
              <w:p w14:paraId="656C276C" w14:textId="1D6FDE2D" w:rsidR="002C6F12" w:rsidRDefault="002C6F12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2C6F12" w14:paraId="7E2F6C1C" w14:textId="77777777" w:rsidTr="00FE58E1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Home Phone"/>
            <w:id w:val="418067322"/>
            <w:lock w:val="sdtLocked"/>
            <w:placeholder>
              <w:docPart w:val="5E02D5482AC641B0BF0492B3F4CC053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244A8D6" w14:textId="0AE7F52F" w:rsidR="002C6F12" w:rsidRDefault="002D1E96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me Ph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ell Phone"/>
            <w:id w:val="-800768367"/>
            <w:lock w:val="sdtLocked"/>
            <w:placeholder>
              <w:docPart w:val="49246499A3A54B9990FB267FB21B0264"/>
            </w:placeholder>
            <w:showingPlcHdr/>
            <w:text/>
          </w:sdtPr>
          <w:sdtEndPr/>
          <w:sdtContent>
            <w:tc>
              <w:tcPr>
                <w:tcW w:w="4675" w:type="dxa"/>
                <w:gridSpan w:val="2"/>
              </w:tcPr>
              <w:p w14:paraId="25746ABC" w14:textId="50A01618" w:rsidR="002C6F12" w:rsidRDefault="002C6F12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ell Phone</w:t>
                </w:r>
              </w:p>
            </w:tc>
          </w:sdtContent>
        </w:sdt>
      </w:tr>
      <w:tr w:rsidR="002C6F12" w14:paraId="45A30F0F" w14:textId="77777777" w:rsidTr="00E33DFB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Email"/>
            <w:tag w:val="Email"/>
            <w:id w:val="-391888975"/>
            <w:lock w:val="sdtLocked"/>
            <w:placeholder>
              <w:docPart w:val="B80B29B8CA2843EABE146F0B664BE9D5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14:paraId="6E4419EA" w14:textId="726D9780" w:rsidR="002C6F12" w:rsidRDefault="002D1E96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5A96B425" w14:textId="599E0ADA" w:rsidR="00A05579" w:rsidRPr="00492146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C088940" w14:textId="4FC5905C" w:rsidR="00E60B39" w:rsidRDefault="00E60B39" w:rsidP="00E60B3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mploy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E60B39" w14:paraId="1A50A654" w14:textId="77777777" w:rsidTr="00123EF4">
        <w:tc>
          <w:tcPr>
            <w:tcW w:w="9350" w:type="dxa"/>
            <w:gridSpan w:val="3"/>
          </w:tcPr>
          <w:p w14:paraId="7C6A6FD1" w14:textId="5A714A52" w:rsidR="00E60B39" w:rsidRDefault="00A321CC" w:rsidP="00123EF4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Employer's Name"/>
                <w:id w:val="2108921591"/>
                <w:lock w:val="sdtLocked"/>
                <w:placeholder>
                  <w:docPart w:val="37EC09FCB058440CAD2D3E643FCFA903"/>
                </w:placeholder>
                <w:showingPlcHdr/>
                <w:text w:multiLine="1"/>
              </w:sdtPr>
              <w:sdtEndPr/>
              <w:sdtContent>
                <w:r w:rsidR="002D1E96">
                  <w:rPr>
                    <w:rStyle w:val="PlaceholderText"/>
                  </w:rPr>
                  <w:t>Employer’s Name</w:t>
                </w:r>
              </w:sdtContent>
            </w:sdt>
          </w:p>
        </w:tc>
      </w:tr>
      <w:tr w:rsidR="00E60B39" w14:paraId="5F22DA5C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Your Title"/>
            <w:id w:val="-1043124376"/>
            <w:lock w:val="sdtLocked"/>
            <w:placeholder>
              <w:docPart w:val="F7D1FE86CC8B44D3B04A6872616D1EE5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gridSpan w:val="3"/>
              </w:tcPr>
              <w:p w14:paraId="36F7E542" w14:textId="5B0B28A0" w:rsidR="00E60B39" w:rsidRDefault="0080134A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Your title</w:t>
                </w:r>
              </w:p>
            </w:tc>
          </w:sdtContent>
        </w:sdt>
      </w:tr>
      <w:tr w:rsidR="00E60B39" w14:paraId="3068246A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reet"/>
            <w:tag w:val="Street"/>
            <w:id w:val="615098523"/>
            <w:lock w:val="sdtLocked"/>
            <w:placeholder>
              <w:docPart w:val="8CA81FD4CF6D4C9E9E2EC8F7ED304E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  <w:gridSpan w:val="3"/>
              </w:tcPr>
              <w:p w14:paraId="6E86473F" w14:textId="77777777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reet</w:t>
                </w:r>
              </w:p>
            </w:tc>
          </w:sdtContent>
        </w:sdt>
      </w:tr>
      <w:tr w:rsidR="00E60B39" w14:paraId="20BD1627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ity"/>
            <w:tag w:val="City"/>
            <w:id w:val="-1847241514"/>
            <w:placeholder>
              <w:docPart w:val="6EFA758BB0BE49BA8909EA1F4E696726"/>
            </w:placeholder>
            <w:temporary/>
            <w:showingPlcHdr/>
            <w:text w:multiLine="1"/>
          </w:sdtPr>
          <w:sdtEndPr/>
          <w:sdtContent>
            <w:tc>
              <w:tcPr>
                <w:tcW w:w="4675" w:type="dxa"/>
              </w:tcPr>
              <w:p w14:paraId="2649B8F9" w14:textId="77777777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ate"/>
            <w:tag w:val="State"/>
            <w:id w:val="-155467389"/>
            <w:lock w:val="sdtLocked"/>
            <w:placeholder>
              <w:docPart w:val="B8BC9CD1365C45A0AFA865EA8265C293"/>
            </w:placeholder>
            <w:showingPlcHdr/>
            <w:text w:multiLine="1"/>
          </w:sdtPr>
          <w:sdtEndPr/>
          <w:sdtContent>
            <w:tc>
              <w:tcPr>
                <w:tcW w:w="2160" w:type="dxa"/>
              </w:tcPr>
              <w:p w14:paraId="7549E05A" w14:textId="77777777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Zip"/>
            <w:tag w:val="Zip"/>
            <w:id w:val="451912449"/>
            <w:lock w:val="sdtLocked"/>
            <w:placeholder>
              <w:docPart w:val="A1E504A06DE14DD68EEE3DBED90C5738"/>
            </w:placeholder>
            <w:showingPlcHdr/>
            <w:text w:multiLine="1"/>
          </w:sdtPr>
          <w:sdtEndPr/>
          <w:sdtContent>
            <w:tc>
              <w:tcPr>
                <w:tcW w:w="2515" w:type="dxa"/>
              </w:tcPr>
              <w:p w14:paraId="2E30C9DE" w14:textId="77777777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E60B39" w14:paraId="0E8FD0F4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Business Phone"/>
            <w:tag w:val="Business Phone"/>
            <w:id w:val="-959640497"/>
            <w:lock w:val="sdtLocked"/>
            <w:placeholder>
              <w:docPart w:val="E5CC403DFD804470A0785B0E08A96969"/>
            </w:placeholder>
            <w:showingPlcHdr/>
            <w:text w:multiLine="1"/>
          </w:sdtPr>
          <w:sdtEndPr/>
          <w:sdtContent>
            <w:tc>
              <w:tcPr>
                <w:tcW w:w="4675" w:type="dxa"/>
              </w:tcPr>
              <w:p w14:paraId="11079B1B" w14:textId="4769ED59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usiness Ph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Business Cell"/>
            <w:tag w:val="Business Cell"/>
            <w:id w:val="-1862504397"/>
            <w:placeholder>
              <w:docPart w:val="6F21981F0CA446B69C6DD07CD419B784"/>
            </w:placeholder>
            <w:temporary/>
            <w:showingPlcHdr/>
            <w:text w:multiLine="1"/>
          </w:sdtPr>
          <w:sdtEndPr/>
          <w:sdtContent>
            <w:tc>
              <w:tcPr>
                <w:tcW w:w="4675" w:type="dxa"/>
                <w:gridSpan w:val="2"/>
              </w:tcPr>
              <w:p w14:paraId="6BD6127A" w14:textId="77F716F5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Business Cell</w:t>
                </w:r>
              </w:p>
            </w:tc>
          </w:sdtContent>
        </w:sdt>
      </w:tr>
      <w:tr w:rsidR="00E60B39" w14:paraId="1766D620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Business Email"/>
            <w:tag w:val="Business Email"/>
            <w:id w:val="-1533184534"/>
            <w:lock w:val="sdtLocked"/>
            <w:placeholder>
              <w:docPart w:val="A086246BD7AF4931ACCB8319B8026E78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14:paraId="3E4FD338" w14:textId="77777777" w:rsidR="00E60B39" w:rsidRDefault="00E60B39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2A38532D" w14:textId="77777777" w:rsidR="00A05579" w:rsidRPr="00492146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DBA9D5" w14:textId="2719CB68" w:rsidR="00A05579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Preferred method of contact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870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9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2D1E96">
        <w:rPr>
          <w:rFonts w:ascii="Arial" w:hAnsi="Arial" w:cs="Arial"/>
          <w:color w:val="000000" w:themeColor="text1"/>
          <w:sz w:val="22"/>
          <w:szCs w:val="22"/>
        </w:rPr>
        <w:t xml:space="preserve"> Residence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545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9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2D1E96">
        <w:rPr>
          <w:rFonts w:ascii="Arial" w:hAnsi="Arial" w:cs="Arial"/>
          <w:color w:val="000000" w:themeColor="text1"/>
          <w:sz w:val="22"/>
          <w:szCs w:val="22"/>
        </w:rPr>
        <w:t xml:space="preserve"> Business</w:t>
      </w:r>
    </w:p>
    <w:p w14:paraId="03F036BA" w14:textId="2DC1F092" w:rsidR="00A05579" w:rsidRPr="002D1E96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Licensure Status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900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1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2D1E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E96" w:rsidRPr="002D1E96">
        <w:rPr>
          <w:rStyle w:val="PlaceholderText"/>
          <w:rFonts w:ascii="Arial" w:hAnsi="Arial" w:cs="Arial"/>
          <w:color w:val="000000" w:themeColor="text1"/>
          <w:sz w:val="22"/>
          <w:szCs w:val="22"/>
        </w:rPr>
        <w:t xml:space="preserve">Licensed  </w:t>
      </w:r>
      <w:sdt>
        <w:sdtPr>
          <w:rPr>
            <w:rStyle w:val="PlaceholderText"/>
            <w:rFonts w:ascii="Arial" w:hAnsi="Arial" w:cs="Arial"/>
            <w:color w:val="000000" w:themeColor="text1"/>
            <w:sz w:val="22"/>
            <w:szCs w:val="22"/>
          </w:rPr>
          <w:id w:val="1073932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2D1E96">
            <w:rPr>
              <w:rStyle w:val="PlaceholderText"/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2D1E96">
        <w:rPr>
          <w:rStyle w:val="PlaceholderText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E96" w:rsidRPr="002D1E96">
        <w:rPr>
          <w:rStyle w:val="PlaceholderText"/>
          <w:rFonts w:ascii="Arial" w:hAnsi="Arial" w:cs="Arial"/>
          <w:color w:val="000000" w:themeColor="text1"/>
          <w:sz w:val="22"/>
          <w:szCs w:val="22"/>
        </w:rPr>
        <w:t>Not Licensed</w:t>
      </w:r>
    </w:p>
    <w:p w14:paraId="31702DC0" w14:textId="441CF8BB" w:rsidR="00A05579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If not </w:t>
      </w:r>
      <w:r w:rsidR="002F24BA" w:rsidRPr="00492146">
        <w:rPr>
          <w:rFonts w:ascii="Arial" w:hAnsi="Arial" w:cs="Arial"/>
          <w:color w:val="000000" w:themeColor="text1"/>
          <w:sz w:val="22"/>
          <w:szCs w:val="22"/>
        </w:rPr>
        <w:t>licensed,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please indicate plan to obtain lice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4BA" w14:paraId="4D6F3FF1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Indicate plans for licensure"/>
            <w:id w:val="-1140271706"/>
            <w:lock w:val="sdtLocked"/>
            <w:placeholder>
              <w:docPart w:val="2B4F992A19764E10B2CCEEEB77B8BF9C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58F5168F" w14:textId="50D6F41A" w:rsidR="002F24BA" w:rsidRDefault="002F24BA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1FE9A4" w14:textId="77777777" w:rsidR="002C772F" w:rsidRPr="00492146" w:rsidRDefault="002C772F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832942" w14:textId="285580DA" w:rsidR="00A05579" w:rsidRDefault="00A05579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>Please list boards and committees that you serve on, or have served on</w:t>
      </w: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 (AIA, business, civic, community, fraternal, political, professional, recreational, religious, social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3150"/>
        <w:gridCol w:w="2250"/>
      </w:tblGrid>
      <w:tr w:rsidR="002F24BA" w14:paraId="7E03E05F" w14:textId="77777777" w:rsidTr="002F24BA">
        <w:tc>
          <w:tcPr>
            <w:tcW w:w="3955" w:type="dxa"/>
            <w:shd w:val="clear" w:color="auto" w:fill="D9D9D9" w:themeFill="background1" w:themeFillShade="D9"/>
          </w:tcPr>
          <w:p w14:paraId="2D9961D7" w14:textId="2B9E3F76" w:rsidR="002F24BA" w:rsidRDefault="002F24BA" w:rsidP="00A05579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04B4461" w14:textId="663B135C" w:rsidR="002F24BA" w:rsidRDefault="002F24BA" w:rsidP="00A05579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le/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28B1DD3" w14:textId="1ADE3049" w:rsidR="002F24BA" w:rsidRDefault="002F24BA" w:rsidP="00A05579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s of Service</w:t>
            </w:r>
          </w:p>
        </w:tc>
      </w:tr>
      <w:tr w:rsidR="002F24BA" w14:paraId="0CD65D94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123657864"/>
            <w:lock w:val="sdtLocked"/>
            <w:placeholder>
              <w:docPart w:val="2D0D539B965B4E28A11FB86BC0FD3FA1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69091877" w14:textId="4E985D3E" w:rsidR="002F24BA" w:rsidRDefault="00A321CC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321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978500570"/>
            <w:lock w:val="sdtLocked"/>
            <w:placeholder>
              <w:docPart w:val="BB4C06B17A634053856155E6A6C00B10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1CFC70F6" w14:textId="09408D7F" w:rsidR="002F24BA" w:rsidRDefault="002F24BA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1600317830"/>
            <w:lock w:val="sdtLocked"/>
            <w:placeholder>
              <w:docPart w:val="E8DAA122930A4EFD980148992B1EAC23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1B865E24" w14:textId="70ACD230" w:rsidR="002F24BA" w:rsidRDefault="00207EB1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70623628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-2047590321"/>
            <w:placeholder>
              <w:docPart w:val="4FB556187CA84223B9604BF1BF889883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7AA603D3" w14:textId="7A1C0715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1729099497"/>
            <w:placeholder>
              <w:docPart w:val="F035634DA6F14214B90738250ABF3B2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4DEDB21C" w14:textId="5E9F9D44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1313101555"/>
            <w:placeholder>
              <w:docPart w:val="D1EF9F914EA5488DAA733E7167F39EB3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32D6AAC6" w14:textId="0ADC858B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2B2C8FF2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-569883374"/>
            <w:placeholder>
              <w:docPart w:val="759FC8A711584C309BD0CF804252F15A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1731F6B6" w14:textId="077EEEC4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1354611838"/>
            <w:placeholder>
              <w:docPart w:val="D5BD0D0341BD4EE296CC80BBE9F49904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72D26FDE" w14:textId="52D06B4F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1464275061"/>
            <w:placeholder>
              <w:docPart w:val="35C31796B7DC44F69B6112BEF0D1E27E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0E1A89FE" w14:textId="072E27C4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56F1E7AA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-1086611520"/>
            <w:placeholder>
              <w:docPart w:val="AE438E35943E44C799BF9B1ED959666E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3F05F6DF" w14:textId="6C1D0D51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-1340547258"/>
            <w:placeholder>
              <w:docPart w:val="0BC6CBE4B81F4F0BA7668C47348898A5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62DCA5D9" w14:textId="748CD0D7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671027693"/>
            <w:placeholder>
              <w:docPart w:val="BF77B335D89145AB817CBB43BDF984E3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45D351B2" w14:textId="5673A72B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3BC13C23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814144689"/>
            <w:placeholder>
              <w:docPart w:val="65B9EE46716F4C6292939BA1F0F60635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263015B7" w14:textId="77EAD2C6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1490910867"/>
            <w:placeholder>
              <w:docPart w:val="D0623DD856254B89826C404BB095C25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1DBDD437" w14:textId="1053A9CD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866053566"/>
            <w:placeholder>
              <w:docPart w:val="B076EBD8D5DF4D2991403619F734219D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16830771" w14:textId="55F3CD82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70929AC3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-1088995704"/>
            <w:placeholder>
              <w:docPart w:val="95C0A5C3D9F7458C8326F8D4907530D1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4B3FD7F1" w14:textId="138EF3CF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-1755590931"/>
            <w:placeholder>
              <w:docPart w:val="61C2A6A11C1F451C984F7580E9A447E0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6B4C159C" w14:textId="60F25C2D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374315298"/>
            <w:placeholder>
              <w:docPart w:val="98EDC39B6B6D441CBB25BC4F91D97FB7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60E5F270" w14:textId="4E3AF61C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34A" w14:paraId="6775B4DE" w14:textId="77777777" w:rsidTr="002F24BA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Organization"/>
            <w:tag w:val="Organization"/>
            <w:id w:val="-1211799796"/>
            <w:placeholder>
              <w:docPart w:val="14DC8236F5DB449682258177A55708E9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66433205" w14:textId="3FC7DAD0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Role/Title"/>
            <w:id w:val="905884563"/>
            <w:placeholder>
              <w:docPart w:val="9D731C9D6B994317B1137728227C5944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3AE2DA36" w14:textId="3A62556C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 of Service"/>
            <w:id w:val="-959185239"/>
            <w:placeholder>
              <w:docPart w:val="122A7431EAA34E9C9D1747B05323F2CF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2BDA0EC7" w14:textId="00D5AD5B" w:rsidR="0080134A" w:rsidRDefault="0080134A" w:rsidP="0080134A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8314C" w14:textId="4C8014F1" w:rsidR="00D65057" w:rsidRDefault="00D65057" w:rsidP="00A05579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408AC82" w14:textId="71EF3FBD" w:rsidR="00A05579" w:rsidRDefault="00A05579" w:rsidP="00A24B37">
      <w:pPr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lastRenderedPageBreak/>
        <w:t>Education/Training/Certificat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3150"/>
        <w:gridCol w:w="2250"/>
      </w:tblGrid>
      <w:tr w:rsidR="0047615A" w14:paraId="6FFBF752" w14:textId="77777777" w:rsidTr="00123EF4">
        <w:tc>
          <w:tcPr>
            <w:tcW w:w="3955" w:type="dxa"/>
            <w:shd w:val="clear" w:color="auto" w:fill="D9D9D9" w:themeFill="background1" w:themeFillShade="D9"/>
          </w:tcPr>
          <w:p w14:paraId="686EC112" w14:textId="510D4D95" w:rsidR="0047615A" w:rsidRDefault="0047615A" w:rsidP="00123EF4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al Institu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BF1C087" w14:textId="7D446DEE" w:rsidR="0047615A" w:rsidRDefault="0047615A" w:rsidP="00123EF4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gree/Certific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473F7F4" w14:textId="1E49D254" w:rsidR="0047615A" w:rsidRDefault="0047615A" w:rsidP="00123EF4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7615A" w14:paraId="5EA9FDBE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Institution"/>
            <w:id w:val="-1859654483"/>
            <w:lock w:val="sdtLocked"/>
            <w:placeholder>
              <w:docPart w:val="4C0F23E6C23F4A9E9835E9BBBD9CF871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304C0105" w14:textId="77777777" w:rsidR="0047615A" w:rsidRDefault="0047615A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egree/Certificate"/>
            <w:id w:val="332421697"/>
            <w:lock w:val="sdtLocked"/>
            <w:placeholder>
              <w:docPart w:val="6C737868EE764C699D5B1A766553B3CC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6ECFFCF2" w14:textId="77777777" w:rsidR="0047615A" w:rsidRDefault="0047615A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"/>
            <w:id w:val="-1005815853"/>
            <w:lock w:val="sdtLocked"/>
            <w:placeholder>
              <w:docPart w:val="6526AA5ADEB4453CB896F603BE9EF71D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3C27D1D7" w14:textId="77777777" w:rsidR="0047615A" w:rsidRDefault="0047615A" w:rsidP="00123EF4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BC6" w14:paraId="6BE35A5D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Institution"/>
            <w:id w:val="985824562"/>
            <w:placeholder>
              <w:docPart w:val="EA8747B7FB0A4DC1833BED90973636A7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3A785DA8" w14:textId="25B7EF08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egree/Certificate"/>
            <w:tag w:val="Degree/Certificate"/>
            <w:id w:val="1260175340"/>
            <w:placeholder>
              <w:docPart w:val="E44A1A7DD35D4E7CBCA4EB6618C65E5A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36ADC4A2" w14:textId="6BE80AC7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"/>
            <w:id w:val="705839922"/>
            <w:placeholder>
              <w:docPart w:val="413661D482284E3D8607907C0D6C248C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435D4315" w14:textId="465B9E80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BC6" w14:paraId="2CF0C1A3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Institution"/>
            <w:id w:val="408739037"/>
            <w:placeholder>
              <w:docPart w:val="1FDEDAE70B7F46E4A212487ED926C5CB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0C0E848B" w14:textId="3DADDC83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egree/Certificate"/>
            <w:id w:val="1674840275"/>
            <w:placeholder>
              <w:docPart w:val="023ACF74329F45598222A177A8EC2A89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23FF8B8F" w14:textId="6D067680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"/>
            <w:id w:val="-967886951"/>
            <w:placeholder>
              <w:docPart w:val="D34D33E47B3943648BB021E8AF8BC561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1D99B63B" w14:textId="20F084E3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BC6" w14:paraId="19B993B1" w14:textId="77777777" w:rsidTr="00123EF4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Institution"/>
            <w:id w:val="-1971424097"/>
            <w:placeholder>
              <w:docPart w:val="38EB57531C344CB6965AD123404B47A6"/>
            </w:placeholder>
            <w:showingPlcHdr/>
            <w:text w:multiLine="1"/>
          </w:sdtPr>
          <w:sdtEndPr/>
          <w:sdtContent>
            <w:tc>
              <w:tcPr>
                <w:tcW w:w="3955" w:type="dxa"/>
              </w:tcPr>
              <w:p w14:paraId="2B4159A4" w14:textId="2DAC57CD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egree/Certificate"/>
            <w:id w:val="-184366056"/>
            <w:placeholder>
              <w:docPart w:val="DDEBA15C6B5B4D2D9EDF1965C6091FD2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0518B0BD" w14:textId="0D9151D6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Date"/>
            <w:id w:val="1084189770"/>
            <w:placeholder>
              <w:docPart w:val="FC6066D83F3D4B43B5BE148901110397"/>
            </w:placeholder>
            <w:showingPlcHdr/>
            <w:text w:multiLine="1"/>
          </w:sdtPr>
          <w:sdtEndPr/>
          <w:sdtContent>
            <w:tc>
              <w:tcPr>
                <w:tcW w:w="2250" w:type="dxa"/>
              </w:tcPr>
              <w:p w14:paraId="1F40F311" w14:textId="5B5DFC42" w:rsidR="00F15BC6" w:rsidRDefault="00F15BC6" w:rsidP="00F15BC6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590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DBEA08" w14:textId="77777777" w:rsidR="00207EB1" w:rsidRDefault="00207EB1" w:rsidP="00207EB1">
      <w:pPr>
        <w:tabs>
          <w:tab w:val="right" w:pos="8640"/>
        </w:tabs>
        <w:rPr>
          <w:rFonts w:ascii="Arial" w:hAnsi="Arial" w:cs="Arial"/>
          <w:color w:val="000000" w:themeColor="text1"/>
        </w:rPr>
      </w:pPr>
    </w:p>
    <w:p w14:paraId="63084CC1" w14:textId="507580D2" w:rsidR="00207EB1" w:rsidRDefault="00207EB1" w:rsidP="00207EB1">
      <w:pPr>
        <w:tabs>
          <w:tab w:val="right" w:pos="86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ills/Experience/Intere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42187" w:rsidRPr="00492146" w14:paraId="1DB009C7" w14:textId="77777777" w:rsidTr="00C42187">
        <w:tc>
          <w:tcPr>
            <w:tcW w:w="9355" w:type="dxa"/>
          </w:tcPr>
          <w:p w14:paraId="768C360E" w14:textId="5FD11CAF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319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, accounting</w:t>
            </w:r>
          </w:p>
          <w:p w14:paraId="7C02B02B" w14:textId="0AF9617F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184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on, management</w:t>
            </w:r>
          </w:p>
          <w:p w14:paraId="0E2D4FD8" w14:textId="7F2CDC2B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319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Nonprofit experience</w:t>
            </w:r>
          </w:p>
          <w:p w14:paraId="7B5CCC6F" w14:textId="520BA84D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4631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ty service</w:t>
            </w:r>
          </w:p>
          <w:p w14:paraId="321BBCA8" w14:textId="37877AA6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926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Policy development</w:t>
            </w:r>
          </w:p>
          <w:p w14:paraId="6D213618" w14:textId="2EABDA9A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814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 evaluation</w:t>
            </w:r>
          </w:p>
          <w:p w14:paraId="2E253859" w14:textId="2042DF4E" w:rsidR="00C42187" w:rsidRPr="00492146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4288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relations, communications</w:t>
            </w:r>
          </w:p>
          <w:p w14:paraId="14EF9B16" w14:textId="77777777" w:rsidR="00C42187" w:rsidRDefault="00A321CC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6962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, instruction</w:t>
            </w:r>
          </w:p>
          <w:p w14:paraId="471D6924" w14:textId="77777777" w:rsidR="00C42187" w:rsidRPr="00492146" w:rsidRDefault="00A321CC" w:rsidP="00C42187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0797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events</w:t>
            </w:r>
          </w:p>
          <w:p w14:paraId="4E57753A" w14:textId="77777777" w:rsidR="00C42187" w:rsidRPr="00492146" w:rsidRDefault="00A321CC" w:rsidP="00C42187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5104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Grant writing</w:t>
            </w:r>
          </w:p>
          <w:p w14:paraId="0C39022C" w14:textId="77777777" w:rsidR="00C42187" w:rsidRPr="00492146" w:rsidRDefault="00A321CC" w:rsidP="00C42187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6441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Fundraising</w:t>
            </w:r>
          </w:p>
          <w:p w14:paraId="02150C22" w14:textId="408473BF" w:rsidR="00C42187" w:rsidRDefault="00A321CC" w:rsidP="00C42187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702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2187"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Outreach, advocacy</w:t>
            </w:r>
          </w:p>
          <w:p w14:paraId="64EF6B19" w14:textId="16795D10" w:rsidR="00C42187" w:rsidRPr="00492146" w:rsidRDefault="00C42187" w:rsidP="004A43A6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40253796"/>
                <w:lock w:val="sdtLocked"/>
                <w:placeholder>
                  <w:docPart w:val="1B6B61F3F6B645259D85F5442ADD497A"/>
                </w:placeholder>
                <w:showingPlcHdr/>
                <w:text w:multiLine="1"/>
              </w:sdtPr>
              <w:sdtEndPr/>
              <w:sdtContent>
                <w:r w:rsidRPr="00495D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04A2F5" w14:textId="77777777" w:rsidR="00BA5208" w:rsidRDefault="00BA5208" w:rsidP="00A05579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C03080" w14:textId="60CFABF4" w:rsidR="00A05579" w:rsidRDefault="00A05579" w:rsidP="00A05579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>Have you received any awards or honors that you’d like to m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47983318" w14:textId="77777777" w:rsidTr="00207EB1">
        <w:sdt>
          <w:sdtP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id w:val="-414162955"/>
            <w:placeholder>
              <w:docPart w:val="1886727C92254BB1BDCF2212F0B421A3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DD676CC" w14:textId="514DC1F1" w:rsidR="00207EB1" w:rsidRDefault="00207EB1" w:rsidP="00A05579">
                <w:pPr>
                  <w:tabs>
                    <w:tab w:val="right" w:pos="8640"/>
                  </w:tabs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7B1DD8" w14:textId="176AC291" w:rsidR="00A05579" w:rsidRPr="00492146" w:rsidRDefault="00A05579" w:rsidP="00A05579">
      <w:pPr>
        <w:pStyle w:val="Heading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How would </w:t>
      </w:r>
      <w:r w:rsidR="00BA5208">
        <w:rPr>
          <w:rFonts w:ascii="Arial" w:hAnsi="Arial" w:cs="Arial"/>
          <w:bCs/>
          <w:color w:val="000000" w:themeColor="text1"/>
          <w:sz w:val="22"/>
          <w:szCs w:val="22"/>
        </w:rPr>
        <w:t xml:space="preserve">AIA Triangle </w:t>
      </w: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>benefit from your involvement on the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57549E68" w14:textId="77777777" w:rsidTr="00207EB1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797951598"/>
            <w:placeholder>
              <w:docPart w:val="187A902928A24E72BDDD4CA731F89244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AA42CBA" w14:textId="359D6240" w:rsidR="00207EB1" w:rsidRDefault="00207EB1" w:rsidP="008F19ED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30E08B" w14:textId="5828A014" w:rsidR="00207EB1" w:rsidRPr="00492146" w:rsidRDefault="00207EB1" w:rsidP="008F19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712110" w14:textId="195B8523" w:rsidR="007051A6" w:rsidRDefault="008F19ED" w:rsidP="00207EB1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What makes our mission meaningful to you</w:t>
      </w:r>
      <w:r w:rsidR="00A05579" w:rsidRPr="00492146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32FBC08B" w14:textId="77777777" w:rsidTr="00207EB1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54225932"/>
            <w:placeholder>
              <w:docPart w:val="EF920657096A43CA93BAA792B336C37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82A1F32" w14:textId="7E7AF4D6" w:rsidR="00207EB1" w:rsidRDefault="00207EB1" w:rsidP="00207EB1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0F4EA7" w14:textId="77777777" w:rsidR="00207EB1" w:rsidRPr="00492146" w:rsidRDefault="00207EB1" w:rsidP="00207EB1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57EE6CB" w14:textId="1A8FC516" w:rsidR="00A05579" w:rsidRDefault="008F19ED" w:rsidP="008F19E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92146">
        <w:rPr>
          <w:rFonts w:ascii="Arial" w:eastAsia="Times New Roman" w:hAnsi="Arial" w:cs="Arial"/>
          <w:color w:val="000000" w:themeColor="text1"/>
          <w:sz w:val="22"/>
          <w:szCs w:val="22"/>
        </w:rPr>
        <w:t>Do you have personal aspirations that could be enhanced by board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2140891A" w14:textId="77777777" w:rsidTr="00207EB1">
        <w:sdt>
          <w:sdtPr>
            <w:rPr>
              <w:rFonts w:ascii="Arial" w:eastAsia="Times New Roman" w:hAnsi="Arial" w:cs="Arial"/>
              <w:color w:val="000000" w:themeColor="text1"/>
              <w:sz w:val="22"/>
              <w:szCs w:val="22"/>
            </w:rPr>
            <w:id w:val="-1309077947"/>
            <w:placeholder>
              <w:docPart w:val="465AEEC5FA3A492788B5027E6EFCEEC3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72D2EFA5" w14:textId="5FA65094" w:rsidR="00207EB1" w:rsidRDefault="000533C9" w:rsidP="008F19ED">
                <w:pPr>
                  <w:rPr>
                    <w:rFonts w:ascii="Arial" w:eastAsia="Times New Roman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8921E" w14:textId="77777777" w:rsidR="00207EB1" w:rsidRPr="00492146" w:rsidRDefault="00207EB1" w:rsidP="008F19E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699060" w14:textId="5E7B39B3" w:rsidR="008424F9" w:rsidRDefault="008424F9" w:rsidP="008424F9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92146">
        <w:rPr>
          <w:rFonts w:ascii="Arial" w:eastAsia="Times New Roman" w:hAnsi="Arial" w:cs="Arial"/>
          <w:color w:val="000000" w:themeColor="text1"/>
          <w:sz w:val="22"/>
          <w:szCs w:val="22"/>
        </w:rPr>
        <w:t>How much time a month can you commit to meetings and serving the mission?</w:t>
      </w:r>
      <w:r w:rsidR="007051A6" w:rsidRPr="0049214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6800DA5B" w14:textId="77777777" w:rsidTr="00207EB1">
        <w:sdt>
          <w:sdtPr>
            <w:rPr>
              <w:rFonts w:ascii="Arial" w:eastAsia="Times New Roman" w:hAnsi="Arial" w:cs="Arial"/>
              <w:color w:val="000000" w:themeColor="text1"/>
              <w:sz w:val="22"/>
              <w:szCs w:val="22"/>
            </w:rPr>
            <w:id w:val="416831889"/>
            <w:placeholder>
              <w:docPart w:val="6FD70A01652A4E97832C7BB02561272D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7B6B9C0" w14:textId="231EFF1F" w:rsidR="00207EB1" w:rsidRDefault="000533C9" w:rsidP="008424F9">
                <w:pPr>
                  <w:rPr>
                    <w:rFonts w:ascii="Arial" w:eastAsia="Times New Roman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9D8D5" w14:textId="408DC0F3" w:rsidR="007051A6" w:rsidRPr="00492146" w:rsidRDefault="007051A6" w:rsidP="008E2120">
      <w:pPr>
        <w:pStyle w:val="Heading2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</w:pPr>
    </w:p>
    <w:p w14:paraId="4CF2DB87" w14:textId="77777777" w:rsidR="008E2120" w:rsidRPr="00492146" w:rsidRDefault="008E2120" w:rsidP="008E2120">
      <w:pPr>
        <w:pStyle w:val="Heading2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9214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What professional or personal constraints on your time or service might you anticip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6071D86B" w14:textId="77777777" w:rsidTr="00207EB1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797175074"/>
            <w:placeholder>
              <w:docPart w:val="5FE97A13593445AAB8E022EDA3034E4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2F72C164" w14:textId="73B4435B" w:rsidR="00207EB1" w:rsidRDefault="000533C9" w:rsidP="00207EB1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D465E8" w14:textId="13CF91B0" w:rsidR="008424F9" w:rsidRPr="00492146" w:rsidRDefault="008424F9" w:rsidP="00207EB1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A2A84" w14:textId="77777777" w:rsidR="000533C9" w:rsidRDefault="008E2120" w:rsidP="000533C9">
      <w:pPr>
        <w:pStyle w:val="Heading2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</w:pPr>
      <w:r w:rsidRPr="00492146"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What expectations do you have from the management of organizations on whose boards you ser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07C" w14:paraId="7C18E93F" w14:textId="77777777" w:rsidTr="002767BE">
        <w:tc>
          <w:tcPr>
            <w:tcW w:w="9350" w:type="dxa"/>
          </w:tcPr>
          <w:p w14:paraId="33346524" w14:textId="37CF8DC1" w:rsidR="00F4507C" w:rsidRDefault="00207EB1" w:rsidP="002767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554762628"/>
                <w:placeholder>
                  <w:docPart w:val="7AB8B3E9A3DF480F9928CA9C123495FB"/>
                </w:placeholder>
                <w:showingPlcHdr/>
                <w:text w:multiLine="1"/>
              </w:sdtPr>
              <w:sdtEndPr/>
              <w:sdtContent>
                <w:r w:rsidR="00F4507C" w:rsidRPr="002078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3D3089" w14:textId="77777777" w:rsidR="00E8297C" w:rsidRPr="00492146" w:rsidRDefault="00E829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029" w14:textId="25327221" w:rsidR="007051A6" w:rsidRDefault="008F19ED" w:rsidP="00207EB1">
      <w:pPr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Do you have any worries or concerns about joining the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B1" w14:paraId="6F735233" w14:textId="77777777" w:rsidTr="00207EB1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-573350869"/>
            <w:placeholder>
              <w:docPart w:val="A834E91456AE49D19613745E5D9A48D3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7EC4DD8" w14:textId="20A01723" w:rsidR="00207EB1" w:rsidRDefault="000533C9" w:rsidP="00207EB1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4B6F6F" w14:textId="77777777" w:rsidR="008F19ED" w:rsidRPr="00492146" w:rsidRDefault="008F19ED" w:rsidP="00A05579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E146A4" w14:textId="77777777" w:rsidR="00A24B37" w:rsidRDefault="00A24B37" w:rsidP="00F450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A4CE7A" w14:textId="1598682D" w:rsidR="00F4507C" w:rsidRDefault="00A05579" w:rsidP="00F4507C">
      <w:pPr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lastRenderedPageBreak/>
        <w:t>Please list any groups, organizations or businesses that you could serve as a liaison to on behalf of AIA Triangle.</w:t>
      </w:r>
      <w:r w:rsidR="00F4507C" w:rsidRPr="00F450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07C" w14:paraId="7B377F90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-918096518"/>
            <w:placeholder>
              <w:docPart w:val="8F0A92330C2B4BE78FF3C4C1ADDCAAC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B9200DB" w14:textId="2F738089" w:rsidR="00F4507C" w:rsidRDefault="00F4507C" w:rsidP="002767BE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25A562" w14:textId="77777777" w:rsidR="00F4507C" w:rsidRPr="00492146" w:rsidRDefault="00F450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245EEDC" w14:textId="77777777" w:rsidR="00F4507C" w:rsidRDefault="00A05579" w:rsidP="00F4507C">
      <w:pPr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 xml:space="preserve">Special Interests/Hobbies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07C" w14:paraId="5FE0BEA3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-1082531450"/>
            <w:placeholder>
              <w:docPart w:val="D9524EF655A240229BDE612BFD2679F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FE92FEE" w14:textId="2F42B10B" w:rsidR="00F4507C" w:rsidRDefault="00F4507C" w:rsidP="002767BE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FE52BF" w14:textId="77777777" w:rsidR="00F4507C" w:rsidRPr="00492146" w:rsidRDefault="00F450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2CBC8BE" w14:textId="765F379B" w:rsidR="00F4507C" w:rsidRDefault="00A05579" w:rsidP="00F4507C">
      <w:pPr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Please tell us anything else you’d like to share.</w:t>
      </w:r>
      <w:r w:rsidR="00F4507C" w:rsidRPr="00F450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07C" w14:paraId="17020D99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203597367"/>
            <w:placeholder>
              <w:docPart w:val="0B3FAB136E1047E590D9436BA84AA21B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7EE0F41E" w14:textId="6ABB243F" w:rsidR="00F4507C" w:rsidRDefault="00F4507C" w:rsidP="002767BE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2078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D0733C" w14:textId="77777777" w:rsidR="00F4507C" w:rsidRPr="00492146" w:rsidRDefault="00F450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702196" w14:textId="3F442D70" w:rsidR="00A05579" w:rsidRDefault="00A05579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Date of availability for Board Service</w:t>
      </w:r>
      <w:r w:rsidR="00207EB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44734315"/>
          <w:placeholder>
            <w:docPart w:val="0F059DD711874062A920418EB7BDD0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507C" w:rsidRPr="002078B7">
            <w:rPr>
              <w:rStyle w:val="PlaceholderText"/>
            </w:rPr>
            <w:t>Click or tap to enter a date.</w:t>
          </w:r>
        </w:sdtContent>
      </w:sdt>
    </w:p>
    <w:p w14:paraId="78C5664F" w14:textId="77777777" w:rsidR="00A05579" w:rsidRPr="00492146" w:rsidRDefault="00A05579" w:rsidP="00A05579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F2D757" w14:textId="75B70076" w:rsidR="00A05579" w:rsidRPr="00492146" w:rsidRDefault="007051A6" w:rsidP="00A05579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>Please supply two references.</w:t>
      </w:r>
      <w:r w:rsid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5579" w:rsidRPr="00492146">
        <w:rPr>
          <w:rFonts w:ascii="Arial" w:hAnsi="Arial" w:cs="Arial"/>
          <w:bCs/>
          <w:color w:val="000000" w:themeColor="text1"/>
          <w:sz w:val="22"/>
          <w:szCs w:val="22"/>
        </w:rPr>
        <w:t>At least one should be from someone with whom you have worked in an employment capacity or as part of a group. (Note</w:t>
      </w:r>
      <w:r w:rsidR="00BA5208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A05579"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 references will not be contacted until after meeting with Board Chair/Executive Director).</w:t>
      </w:r>
    </w:p>
    <w:p w14:paraId="28792112" w14:textId="77777777" w:rsidR="00F4507C" w:rsidRDefault="00F4507C" w:rsidP="00F4507C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F6778B" w14:textId="7C8CDC31" w:rsidR="00F4507C" w:rsidRDefault="00F450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F4507C" w14:paraId="116BD106" w14:textId="77777777" w:rsidTr="002767BE">
        <w:tc>
          <w:tcPr>
            <w:tcW w:w="9350" w:type="dxa"/>
            <w:gridSpan w:val="3"/>
          </w:tcPr>
          <w:p w14:paraId="40803486" w14:textId="1213B833" w:rsidR="00F4507C" w:rsidRDefault="00A321CC" w:rsidP="002767BE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Name"/>
                <w:tag w:val="Name"/>
                <w:id w:val="-1727292186"/>
                <w:placeholder>
                  <w:docPart w:val="F128DA7F77F3488EA7A27F70E2122713"/>
                </w:placeholder>
                <w:showingPlcHdr/>
                <w:text/>
              </w:sdtPr>
              <w:sdtEndPr/>
              <w:sdtContent>
                <w:r w:rsidR="00F4507C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F4507C" w14:paraId="4ABB950E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reet"/>
            <w:tag w:val="Street"/>
            <w:id w:val="-1022322466"/>
            <w:placeholder>
              <w:docPart w:val="4124B308F29547759119F5FB343D84F3"/>
            </w:placeholder>
            <w:showingPlcHdr/>
            <w15:appearance w15:val="hidden"/>
            <w:text/>
          </w:sdtPr>
          <w:sdtEndPr/>
          <w:sdtContent>
            <w:tc>
              <w:tcPr>
                <w:tcW w:w="9350" w:type="dxa"/>
                <w:gridSpan w:val="3"/>
              </w:tcPr>
              <w:p w14:paraId="0F54FEB1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reet</w:t>
                </w:r>
              </w:p>
            </w:tc>
          </w:sdtContent>
        </w:sdt>
      </w:tr>
      <w:tr w:rsidR="00F4507C" w14:paraId="729F9DF4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ity"/>
            <w:tag w:val="City"/>
            <w:id w:val="-510838695"/>
            <w:placeholder>
              <w:docPart w:val="D26040B669F44F219DB39C308189A4F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952223D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ate"/>
            <w:tag w:val="State"/>
            <w:id w:val="152188226"/>
            <w:placeholder>
              <w:docPart w:val="549FB8B1D94D40F298CAB6F3459299B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EF84411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Zip"/>
            <w:tag w:val="Zip"/>
            <w:id w:val="2025438967"/>
            <w:placeholder>
              <w:docPart w:val="EB2BEA4F2A024D06A0CA9AC07B4351E0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15582C13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F4507C" w14:paraId="5FA9A7B5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Phone"/>
            <w:tag w:val="Phone"/>
            <w:id w:val="2128355449"/>
            <w:placeholder>
              <w:docPart w:val="8322DC3229F8438B83A46CFB78BFDE5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07B9DA9" w14:textId="41727565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ell Phone"/>
            <w:tag w:val="Cell Phone"/>
            <w:id w:val="54366901"/>
            <w:placeholder>
              <w:docPart w:val="99D73EE69C6D4B26BD65993F6A808F35"/>
            </w:placeholder>
            <w:showingPlcHdr/>
            <w:text/>
          </w:sdtPr>
          <w:sdtEndPr/>
          <w:sdtContent>
            <w:tc>
              <w:tcPr>
                <w:tcW w:w="4675" w:type="dxa"/>
                <w:gridSpan w:val="2"/>
              </w:tcPr>
              <w:p w14:paraId="515C5EB2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ell Phone</w:t>
                </w:r>
              </w:p>
            </w:tc>
          </w:sdtContent>
        </w:sdt>
      </w:tr>
      <w:tr w:rsidR="00F4507C" w14:paraId="5E0CC228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Email"/>
            <w:tag w:val="Email"/>
            <w:id w:val="-1771459668"/>
            <w:placeholder>
              <w:docPart w:val="EDC334EE16B14D87A20A32421AC15D27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14:paraId="0A93AAD1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309B275E" w14:textId="77777777" w:rsidR="00F4507C" w:rsidRDefault="00F4507C" w:rsidP="00F4507C">
      <w:pPr>
        <w:tabs>
          <w:tab w:val="right" w:pos="864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420675" w14:textId="0F136EC7" w:rsidR="00F4507C" w:rsidRDefault="00F4507C" w:rsidP="00F4507C">
      <w:pPr>
        <w:tabs>
          <w:tab w:val="right" w:pos="86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F4507C" w14:paraId="470E307A" w14:textId="77777777" w:rsidTr="002767BE">
        <w:tc>
          <w:tcPr>
            <w:tcW w:w="9350" w:type="dxa"/>
            <w:gridSpan w:val="3"/>
          </w:tcPr>
          <w:p w14:paraId="3EFE9105" w14:textId="77777777" w:rsidR="00F4507C" w:rsidRDefault="00A321CC" w:rsidP="002767BE">
            <w:pPr>
              <w:tabs>
                <w:tab w:val="right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Name"/>
                <w:tag w:val="Name"/>
                <w:id w:val="941413643"/>
                <w:placeholder>
                  <w:docPart w:val="9170BEECCCFD422296DFD9A2124F1FBC"/>
                </w:placeholder>
                <w:showingPlcHdr/>
                <w:text/>
              </w:sdtPr>
              <w:sdtEndPr/>
              <w:sdtContent>
                <w:r w:rsidR="00F4507C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F4507C" w14:paraId="28219F25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reet"/>
            <w:tag w:val="Street"/>
            <w:id w:val="2028144891"/>
            <w:placeholder>
              <w:docPart w:val="4804EB2A8B644F2F9360C65F9C3DB5E5"/>
            </w:placeholder>
            <w:showingPlcHdr/>
            <w15:appearance w15:val="hidden"/>
            <w:text/>
          </w:sdtPr>
          <w:sdtEndPr/>
          <w:sdtContent>
            <w:tc>
              <w:tcPr>
                <w:tcW w:w="9350" w:type="dxa"/>
                <w:gridSpan w:val="3"/>
              </w:tcPr>
              <w:p w14:paraId="066692FD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reet</w:t>
                </w:r>
              </w:p>
            </w:tc>
          </w:sdtContent>
        </w:sdt>
      </w:tr>
      <w:tr w:rsidR="00F4507C" w14:paraId="7AEA40EE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ity"/>
            <w:tag w:val="City"/>
            <w:id w:val="-545836021"/>
            <w:placeholder>
              <w:docPart w:val="D3AF37FA2044434798161156B6F98CC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CE320DD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State"/>
            <w:tag w:val="State"/>
            <w:id w:val="-357510261"/>
            <w:placeholder>
              <w:docPart w:val="97A7DF1722A34F8BA76E530FB50A6E6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07090A2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Zip"/>
            <w:tag w:val="Zip"/>
            <w:id w:val="-657922771"/>
            <w:placeholder>
              <w:docPart w:val="75269E160DB44ABEA5AEE3424A007381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1969623B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F4507C" w14:paraId="531E27FC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Phone"/>
            <w:tag w:val="Phone"/>
            <w:id w:val="1245076375"/>
            <w:placeholder>
              <w:docPart w:val="3DD7F8B8B0EA4685BC3EDF69708A0C5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7C9DFF4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Cell Phone"/>
            <w:tag w:val="Cell Phone"/>
            <w:id w:val="149037721"/>
            <w:placeholder>
              <w:docPart w:val="5A7861F7B0A743B8AB181F9668FFEC01"/>
            </w:placeholder>
            <w:showingPlcHdr/>
            <w:text/>
          </w:sdtPr>
          <w:sdtEndPr/>
          <w:sdtContent>
            <w:tc>
              <w:tcPr>
                <w:tcW w:w="4675" w:type="dxa"/>
                <w:gridSpan w:val="2"/>
              </w:tcPr>
              <w:p w14:paraId="66A13FEC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ell Phone</w:t>
                </w:r>
              </w:p>
            </w:tc>
          </w:sdtContent>
        </w:sdt>
      </w:tr>
      <w:tr w:rsidR="00F4507C" w14:paraId="1FFEFBB9" w14:textId="77777777" w:rsidTr="002767BE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alias w:val="Email"/>
            <w:tag w:val="Email"/>
            <w:id w:val="-1784647304"/>
            <w:placeholder>
              <w:docPart w:val="35A15E05CE78490A9A5F8B1675472845"/>
            </w:placeholder>
            <w:showingPlcHdr/>
          </w:sdtPr>
          <w:sdtEndPr/>
          <w:sdtContent>
            <w:tc>
              <w:tcPr>
                <w:tcW w:w="9350" w:type="dxa"/>
                <w:gridSpan w:val="3"/>
              </w:tcPr>
              <w:p w14:paraId="46F0D3ED" w14:textId="77777777" w:rsidR="00F4507C" w:rsidRDefault="00F4507C" w:rsidP="002767BE">
                <w:pPr>
                  <w:tabs>
                    <w:tab w:val="right" w:pos="8640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06CD27D1" w14:textId="30E4B19F" w:rsidR="00A05579" w:rsidRPr="00492146" w:rsidRDefault="00A05579" w:rsidP="00A055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7D2DC8" w14:textId="77777777" w:rsidR="00A05579" w:rsidRPr="00492146" w:rsidRDefault="00A05579" w:rsidP="00A05579">
      <w:pPr>
        <w:spacing w:after="100" w:afterAutospacing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Please allow my name to stand for nomination to the AIA Triangle Board of Directors. I am willing to commit my time, energy and passion to AIA Triangle organization.  </w:t>
      </w:r>
    </w:p>
    <w:p w14:paraId="4ED73DA9" w14:textId="7B4A2918" w:rsidR="00D63276" w:rsidRPr="00492146" w:rsidRDefault="00D63276" w:rsidP="007051A6">
      <w:p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Signature </w:t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ate </w:t>
      </w:r>
    </w:p>
    <w:p w14:paraId="6852159D" w14:textId="744EF4EE" w:rsidR="00A05579" w:rsidRPr="00492146" w:rsidRDefault="00A05579" w:rsidP="007051A6">
      <w:p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__________________________ </w:t>
      </w:r>
      <w:r w:rsidR="004921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051A6" w:rsidRPr="00492146"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__________________________ </w:t>
      </w:r>
    </w:p>
    <w:p w14:paraId="0EE5AE85" w14:textId="77777777" w:rsidR="00A321CC" w:rsidRPr="00492146" w:rsidRDefault="00A321C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AFDE17" w14:textId="026D38F0" w:rsidR="005232CE" w:rsidRPr="00492146" w:rsidRDefault="005232CE" w:rsidP="005232C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92146">
        <w:rPr>
          <w:rFonts w:ascii="Arial" w:hAnsi="Arial" w:cs="Arial"/>
          <w:color w:val="000000" w:themeColor="text1"/>
          <w:sz w:val="22"/>
          <w:szCs w:val="22"/>
        </w:rPr>
        <w:t>Thank you for applying</w:t>
      </w:r>
    </w:p>
    <w:p w14:paraId="462C1A33" w14:textId="77777777" w:rsidR="00905142" w:rsidRPr="00492146" w:rsidRDefault="00905142" w:rsidP="005232C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2C772F" w:rsidRPr="00492146" w14:paraId="463B0ED1" w14:textId="77777777" w:rsidTr="00905142">
        <w:tc>
          <w:tcPr>
            <w:tcW w:w="9350" w:type="dxa"/>
            <w:shd w:val="clear" w:color="auto" w:fill="F2F2F2" w:themeFill="background1" w:themeFillShade="F2"/>
          </w:tcPr>
          <w:p w14:paraId="43329B77" w14:textId="4728762A" w:rsidR="00905142" w:rsidRPr="0080134A" w:rsidRDefault="00905142" w:rsidP="003C70CC">
            <w:pPr>
              <w:pStyle w:val="Heading3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80134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For Board Use</w:t>
            </w:r>
            <w:r w:rsidR="0080134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30AD1231" w14:textId="77777777" w:rsidR="0080134A" w:rsidRDefault="00905142" w:rsidP="0080134A">
            <w:pPr>
              <w:pStyle w:val="NormalWe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Nominee has had a personal meeting with either chief executive, board chair, or othe</w:t>
            </w:r>
            <w:r w:rsid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oard member. Date ______</w:t>
            </w:r>
          </w:p>
          <w:p w14:paraId="18E6EF17" w14:textId="77777777" w:rsidR="0080134A" w:rsidRDefault="00905142" w:rsidP="0080134A">
            <w:pPr>
              <w:pStyle w:val="NormalWe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>Nominee reviewed b</w:t>
            </w:r>
            <w:r w:rsid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>y the committee. Date ______</w:t>
            </w:r>
          </w:p>
          <w:p w14:paraId="60441E49" w14:textId="77777777" w:rsidR="0080134A" w:rsidRDefault="00905142" w:rsidP="0080134A">
            <w:pPr>
              <w:pStyle w:val="NormalWe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21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inee attended a board meeting. Date </w:t>
            </w:r>
            <w:r w:rsid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</w:p>
          <w:p w14:paraId="0DFD3731" w14:textId="6F4BB9EC" w:rsidR="00905142" w:rsidRPr="00492146" w:rsidRDefault="00905142" w:rsidP="0080134A">
            <w:pPr>
              <w:pStyle w:val="NormalWe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>Nominee interviewed by the board. Date ______</w:t>
            </w:r>
            <w:r w:rsidRP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tion taken by the board: </w:t>
            </w:r>
            <w:r w:rsidRPr="0080134A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</w:t>
            </w:r>
          </w:p>
        </w:tc>
      </w:tr>
    </w:tbl>
    <w:p w14:paraId="24F5E50E" w14:textId="77777777" w:rsidR="00905142" w:rsidRPr="00492146" w:rsidRDefault="00905142" w:rsidP="005232C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05142" w:rsidRPr="00492146" w:rsidSect="00A24B37">
      <w:footerReference w:type="default" r:id="rId12"/>
      <w:pgSz w:w="12240" w:h="15840"/>
      <w:pgMar w:top="45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784" w14:textId="77777777" w:rsidR="00DA7A74" w:rsidRDefault="00DA7A74">
      <w:r>
        <w:separator/>
      </w:r>
    </w:p>
  </w:endnote>
  <w:endnote w:type="continuationSeparator" w:id="0">
    <w:p w14:paraId="171A23C3" w14:textId="77777777" w:rsidR="00DA7A74" w:rsidRDefault="00DA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1679" w14:textId="67F5C90F" w:rsidR="009D7D2F" w:rsidRDefault="009D7D2F">
    <w:pPr>
      <w:pStyle w:val="Footer"/>
    </w:pPr>
  </w:p>
  <w:p w14:paraId="2D7232B8" w14:textId="55BEB75C" w:rsidR="00A321CC" w:rsidRPr="00671EB5" w:rsidRDefault="00A321CC" w:rsidP="00671EB5">
    <w:pPr>
      <w:tabs>
        <w:tab w:val="center" w:pos="4320"/>
        <w:tab w:val="right" w:pos="8640"/>
      </w:tabs>
      <w:jc w:val="center"/>
      <w:rPr>
        <w:rFonts w:asciiTheme="majorHAnsi" w:hAnsiTheme="maj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93FB" w14:textId="77777777" w:rsidR="00DA7A74" w:rsidRDefault="00DA7A74">
      <w:r>
        <w:separator/>
      </w:r>
    </w:p>
  </w:footnote>
  <w:footnote w:type="continuationSeparator" w:id="0">
    <w:p w14:paraId="0B70C4B2" w14:textId="77777777" w:rsidR="00DA7A74" w:rsidRDefault="00DA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C5"/>
    <w:multiLevelType w:val="hybridMultilevel"/>
    <w:tmpl w:val="377870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CCD284E"/>
    <w:multiLevelType w:val="multilevel"/>
    <w:tmpl w:val="D682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30374A0"/>
    <w:multiLevelType w:val="hybridMultilevel"/>
    <w:tmpl w:val="BB2408DC"/>
    <w:lvl w:ilvl="0" w:tplc="0920858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DEB"/>
    <w:multiLevelType w:val="hybridMultilevel"/>
    <w:tmpl w:val="DADA6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D2354"/>
    <w:multiLevelType w:val="multilevel"/>
    <w:tmpl w:val="1F2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995611"/>
    <w:multiLevelType w:val="hybridMultilevel"/>
    <w:tmpl w:val="23EC76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76657920">
    <w:abstractNumId w:val="1"/>
  </w:num>
  <w:num w:numId="2" w16cid:durableId="97911672">
    <w:abstractNumId w:val="0"/>
  </w:num>
  <w:num w:numId="3" w16cid:durableId="1882938015">
    <w:abstractNumId w:val="5"/>
  </w:num>
  <w:num w:numId="4" w16cid:durableId="883294593">
    <w:abstractNumId w:val="4"/>
  </w:num>
  <w:num w:numId="5" w16cid:durableId="1421415973">
    <w:abstractNumId w:val="3"/>
  </w:num>
  <w:num w:numId="6" w16cid:durableId="174629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79"/>
    <w:rsid w:val="000012EB"/>
    <w:rsid w:val="00050413"/>
    <w:rsid w:val="000533C9"/>
    <w:rsid w:val="00062143"/>
    <w:rsid w:val="000822AA"/>
    <w:rsid w:val="000A0C27"/>
    <w:rsid w:val="000E66A3"/>
    <w:rsid w:val="00110764"/>
    <w:rsid w:val="00150BC7"/>
    <w:rsid w:val="001626FB"/>
    <w:rsid w:val="001B353F"/>
    <w:rsid w:val="001E5109"/>
    <w:rsid w:val="001E5519"/>
    <w:rsid w:val="001F0847"/>
    <w:rsid w:val="001F5117"/>
    <w:rsid w:val="00207EB1"/>
    <w:rsid w:val="00225CA8"/>
    <w:rsid w:val="00232910"/>
    <w:rsid w:val="00253CD8"/>
    <w:rsid w:val="00290491"/>
    <w:rsid w:val="002B420D"/>
    <w:rsid w:val="002C6766"/>
    <w:rsid w:val="002C6D3F"/>
    <w:rsid w:val="002C6F12"/>
    <w:rsid w:val="002C772F"/>
    <w:rsid w:val="002D0C71"/>
    <w:rsid w:val="002D1E96"/>
    <w:rsid w:val="002E086B"/>
    <w:rsid w:val="002F24BA"/>
    <w:rsid w:val="00341107"/>
    <w:rsid w:val="003635E7"/>
    <w:rsid w:val="003923D0"/>
    <w:rsid w:val="003C70CC"/>
    <w:rsid w:val="004435A3"/>
    <w:rsid w:val="00464CF5"/>
    <w:rsid w:val="0046794C"/>
    <w:rsid w:val="0047615A"/>
    <w:rsid w:val="00484BD3"/>
    <w:rsid w:val="00492146"/>
    <w:rsid w:val="004E2180"/>
    <w:rsid w:val="005232CE"/>
    <w:rsid w:val="00587F89"/>
    <w:rsid w:val="00594FD9"/>
    <w:rsid w:val="005F47B0"/>
    <w:rsid w:val="006665A5"/>
    <w:rsid w:val="00671EB5"/>
    <w:rsid w:val="00677696"/>
    <w:rsid w:val="006C00D4"/>
    <w:rsid w:val="006D3EB5"/>
    <w:rsid w:val="006F414C"/>
    <w:rsid w:val="007051A6"/>
    <w:rsid w:val="007B0315"/>
    <w:rsid w:val="0080134A"/>
    <w:rsid w:val="00814052"/>
    <w:rsid w:val="008424B3"/>
    <w:rsid w:val="008424F9"/>
    <w:rsid w:val="00851947"/>
    <w:rsid w:val="00884B5F"/>
    <w:rsid w:val="008D2206"/>
    <w:rsid w:val="008E2120"/>
    <w:rsid w:val="008F19ED"/>
    <w:rsid w:val="00905142"/>
    <w:rsid w:val="00954C50"/>
    <w:rsid w:val="00960B2B"/>
    <w:rsid w:val="00965A9A"/>
    <w:rsid w:val="0099433A"/>
    <w:rsid w:val="009B55FB"/>
    <w:rsid w:val="009D7D2F"/>
    <w:rsid w:val="00A05579"/>
    <w:rsid w:val="00A16BD7"/>
    <w:rsid w:val="00A24B37"/>
    <w:rsid w:val="00A321CC"/>
    <w:rsid w:val="00A34D4B"/>
    <w:rsid w:val="00A4601D"/>
    <w:rsid w:val="00A908EC"/>
    <w:rsid w:val="00AA6FB2"/>
    <w:rsid w:val="00B043C3"/>
    <w:rsid w:val="00B04789"/>
    <w:rsid w:val="00B4336E"/>
    <w:rsid w:val="00B50115"/>
    <w:rsid w:val="00B565F7"/>
    <w:rsid w:val="00B65D1A"/>
    <w:rsid w:val="00B7253B"/>
    <w:rsid w:val="00BA5208"/>
    <w:rsid w:val="00BF15DF"/>
    <w:rsid w:val="00BF4D6B"/>
    <w:rsid w:val="00C1697E"/>
    <w:rsid w:val="00C3673F"/>
    <w:rsid w:val="00C42187"/>
    <w:rsid w:val="00C941B2"/>
    <w:rsid w:val="00CE433A"/>
    <w:rsid w:val="00D32ACD"/>
    <w:rsid w:val="00D414C0"/>
    <w:rsid w:val="00D62F2F"/>
    <w:rsid w:val="00D63276"/>
    <w:rsid w:val="00D65057"/>
    <w:rsid w:val="00D83FD5"/>
    <w:rsid w:val="00D968A0"/>
    <w:rsid w:val="00DA7A74"/>
    <w:rsid w:val="00DF5A0A"/>
    <w:rsid w:val="00E240C2"/>
    <w:rsid w:val="00E42A77"/>
    <w:rsid w:val="00E60B39"/>
    <w:rsid w:val="00E8297C"/>
    <w:rsid w:val="00ED2CDB"/>
    <w:rsid w:val="00EE508B"/>
    <w:rsid w:val="00F15BC6"/>
    <w:rsid w:val="00F17AD6"/>
    <w:rsid w:val="00F4507C"/>
    <w:rsid w:val="00F67147"/>
    <w:rsid w:val="00F6723F"/>
    <w:rsid w:val="00F7339F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73C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E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5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1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0514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0514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34D4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A34D4B"/>
    <w:pPr>
      <w:spacing w:after="120"/>
    </w:pPr>
    <w:rPr>
      <w:rFonts w:eastAsia="Times"/>
      <w:szCs w:val="20"/>
    </w:rPr>
  </w:style>
  <w:style w:type="character" w:customStyle="1" w:styleId="BodyTextChar">
    <w:name w:val="Body Text Char"/>
    <w:basedOn w:val="DefaultParagraphFont"/>
    <w:link w:val="BodyText"/>
    <w:rsid w:val="00A34D4B"/>
    <w:rPr>
      <w:rFonts w:ascii="Times New Roman" w:eastAsia="Times" w:hAnsi="Times New Roman" w:cs="Times New Roman"/>
      <w:szCs w:val="20"/>
    </w:rPr>
  </w:style>
  <w:style w:type="character" w:styleId="Hyperlink">
    <w:name w:val="Hyperlink"/>
    <w:rsid w:val="00A34D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E21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2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2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2146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CE43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5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@aiatriang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da@aiatriang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ATriangle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044ED422A40F5B06B1462603A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6E68-977C-40F0-8F0F-27AAAE49E307}"/>
      </w:docPartPr>
      <w:docPartBody>
        <w:p w:rsidR="008E46C6" w:rsidRDefault="005937C8" w:rsidP="005937C8">
          <w:pPr>
            <w:pStyle w:val="8AE044ED422A40F5B06B1462603AC09023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E5BD1315A17141098696E541984C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D442-1529-4A25-B319-F3C78C1268B3}"/>
      </w:docPartPr>
      <w:docPartBody>
        <w:p w:rsidR="008E46C6" w:rsidRDefault="005937C8" w:rsidP="005937C8">
          <w:pPr>
            <w:pStyle w:val="E5BD1315A17141098696E541984C4FF522"/>
          </w:pPr>
          <w:r>
            <w:rPr>
              <w:rStyle w:val="PlaceholderText"/>
            </w:rPr>
            <w:t>Familiar Name</w:t>
          </w:r>
        </w:p>
      </w:docPartBody>
    </w:docPart>
    <w:docPart>
      <w:docPartPr>
        <w:name w:val="2D5A62F8CCBB4CE7857A84780AAE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0FE3-8C3B-49F8-B10F-D6F4B9E6F5F1}"/>
      </w:docPartPr>
      <w:docPartBody>
        <w:p w:rsidR="008E46C6" w:rsidRDefault="005937C8" w:rsidP="005937C8">
          <w:pPr>
            <w:pStyle w:val="2D5A62F8CCBB4CE7857A84780AAE0C212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24C562C8EA66435B90E8B7900CC7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744A-F965-4E8B-BF57-ADA659F25357}"/>
      </w:docPartPr>
      <w:docPartBody>
        <w:p w:rsidR="008E46C6" w:rsidRDefault="005937C8" w:rsidP="005937C8">
          <w:pPr>
            <w:pStyle w:val="24C562C8EA66435B90E8B7900CC7BAF719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89AC119F157247E990CCB1006644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F29D-26D0-4D15-BB05-9B36628C0022}"/>
      </w:docPartPr>
      <w:docPartBody>
        <w:p w:rsidR="008E46C6" w:rsidRDefault="005937C8" w:rsidP="005937C8">
          <w:pPr>
            <w:pStyle w:val="89AC119F157247E990CCB1006644AC7E19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D7D081F0866241988BA2BAA15035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9A9C-50AD-4BDA-9832-46086452C28A}"/>
      </w:docPartPr>
      <w:docPartBody>
        <w:p w:rsidR="008E46C6" w:rsidRDefault="005937C8" w:rsidP="005937C8">
          <w:pPr>
            <w:pStyle w:val="D7D081F0866241988BA2BAA15035363D19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D7E1985443FC4874BDF3C2DAA943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9948-4A27-4DB6-AD95-77318F8AD64D}"/>
      </w:docPartPr>
      <w:docPartBody>
        <w:p w:rsidR="008E46C6" w:rsidRDefault="005937C8" w:rsidP="005937C8">
          <w:pPr>
            <w:pStyle w:val="D7E1985443FC4874BDF3C2DAA943542919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5E02D5482AC641B0BF0492B3F4CC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AD6-5C12-4078-865B-64B84BAAC904}"/>
      </w:docPartPr>
      <w:docPartBody>
        <w:p w:rsidR="008E46C6" w:rsidRDefault="005937C8" w:rsidP="005937C8">
          <w:pPr>
            <w:pStyle w:val="5E02D5482AC641B0BF0492B3F4CC053718"/>
          </w:pPr>
          <w:r>
            <w:rPr>
              <w:rStyle w:val="PlaceholderText"/>
            </w:rPr>
            <w:t>Home Phone</w:t>
          </w:r>
        </w:p>
      </w:docPartBody>
    </w:docPart>
    <w:docPart>
      <w:docPartPr>
        <w:name w:val="49246499A3A54B9990FB267FB21B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3F34-01F7-4340-AB54-B519881B588D}"/>
      </w:docPartPr>
      <w:docPartBody>
        <w:p w:rsidR="008E46C6" w:rsidRDefault="005937C8" w:rsidP="005937C8">
          <w:pPr>
            <w:pStyle w:val="49246499A3A54B9990FB267FB21B026418"/>
          </w:pPr>
          <w:r>
            <w:rPr>
              <w:rStyle w:val="PlaceholderText"/>
            </w:rPr>
            <w:t>Cell Phone</w:t>
          </w:r>
        </w:p>
      </w:docPartBody>
    </w:docPart>
    <w:docPart>
      <w:docPartPr>
        <w:name w:val="B80B29B8CA2843EABE146F0B664B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D42B-E461-4BE5-BAF0-02577B982A69}"/>
      </w:docPartPr>
      <w:docPartBody>
        <w:p w:rsidR="008E46C6" w:rsidRDefault="005937C8" w:rsidP="005937C8">
          <w:pPr>
            <w:pStyle w:val="B80B29B8CA2843EABE146F0B664BE9D51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CA81FD4CF6D4C9E9E2EC8F7ED30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26C8-A722-4476-93ED-8D4406B2A659}"/>
      </w:docPartPr>
      <w:docPartBody>
        <w:p w:rsidR="008E46C6" w:rsidRDefault="005937C8" w:rsidP="005937C8">
          <w:pPr>
            <w:pStyle w:val="8CA81FD4CF6D4C9E9E2EC8F7ED304EF117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6EFA758BB0BE49BA8909EA1F4E69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3D-57D2-4677-B181-AAFC95D54755}"/>
      </w:docPartPr>
      <w:docPartBody>
        <w:p w:rsidR="008E46C6" w:rsidRDefault="005937C8" w:rsidP="005937C8">
          <w:pPr>
            <w:pStyle w:val="6EFA758BB0BE49BA8909EA1F4E6967261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B8BC9CD1365C45A0AFA865EA8265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584B-31BA-4A75-B4EB-664C0879BFAC}"/>
      </w:docPartPr>
      <w:docPartBody>
        <w:p w:rsidR="008E46C6" w:rsidRDefault="005937C8" w:rsidP="005937C8">
          <w:pPr>
            <w:pStyle w:val="B8BC9CD1365C45A0AFA865EA8265C29317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A1E504A06DE14DD68EEE3DBED90C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1DE8-14A1-4D7B-91C6-C3B8753B1457}"/>
      </w:docPartPr>
      <w:docPartBody>
        <w:p w:rsidR="008E46C6" w:rsidRDefault="005937C8" w:rsidP="005937C8">
          <w:pPr>
            <w:pStyle w:val="A1E504A06DE14DD68EEE3DBED90C573817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5CC403DFD804470A0785B0E08A9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88BE-3F3E-4943-A314-1D1DF088701A}"/>
      </w:docPartPr>
      <w:docPartBody>
        <w:p w:rsidR="008E46C6" w:rsidRDefault="005937C8" w:rsidP="005937C8">
          <w:pPr>
            <w:pStyle w:val="E5CC403DFD804470A0785B0E08A9696917"/>
          </w:pPr>
          <w:r>
            <w:rPr>
              <w:rStyle w:val="PlaceholderText"/>
            </w:rPr>
            <w:t>Business Phone</w:t>
          </w:r>
        </w:p>
      </w:docPartBody>
    </w:docPart>
    <w:docPart>
      <w:docPartPr>
        <w:name w:val="6F21981F0CA446B69C6DD07CD419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6CE2-24AA-4ECE-8DBF-FF2DC95A8707}"/>
      </w:docPartPr>
      <w:docPartBody>
        <w:p w:rsidR="008E46C6" w:rsidRDefault="005937C8" w:rsidP="005937C8">
          <w:pPr>
            <w:pStyle w:val="6F21981F0CA446B69C6DD07CD419B78417"/>
          </w:pPr>
          <w:r>
            <w:rPr>
              <w:rStyle w:val="PlaceholderText"/>
            </w:rPr>
            <w:t>Business Cell</w:t>
          </w:r>
        </w:p>
      </w:docPartBody>
    </w:docPart>
    <w:docPart>
      <w:docPartPr>
        <w:name w:val="A086246BD7AF4931ACCB8319B802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0F13-728E-4CFA-807F-D13519B8E6C0}"/>
      </w:docPartPr>
      <w:docPartBody>
        <w:p w:rsidR="008E46C6" w:rsidRDefault="005937C8" w:rsidP="005937C8">
          <w:pPr>
            <w:pStyle w:val="A086246BD7AF4931ACCB8319B8026E781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7EC09FCB058440CAD2D3E643FCF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24B0-B216-4145-ABD1-220262A18F3B}"/>
      </w:docPartPr>
      <w:docPartBody>
        <w:p w:rsidR="008E46C6" w:rsidRDefault="005937C8" w:rsidP="005937C8">
          <w:pPr>
            <w:pStyle w:val="37EC09FCB058440CAD2D3E643FCFA90314"/>
          </w:pPr>
          <w:r>
            <w:rPr>
              <w:rStyle w:val="PlaceholderText"/>
            </w:rPr>
            <w:t>Employer’s Name</w:t>
          </w:r>
        </w:p>
      </w:docPartBody>
    </w:docPart>
    <w:docPart>
      <w:docPartPr>
        <w:name w:val="2B4F992A19764E10B2CCEEEB77B8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4918-61B6-4D4C-BF10-9C3004E66E4A}"/>
      </w:docPartPr>
      <w:docPartBody>
        <w:p w:rsidR="008E46C6" w:rsidRDefault="005937C8" w:rsidP="005937C8">
          <w:pPr>
            <w:pStyle w:val="2B4F992A19764E10B2CCEEEB77B8BF9C13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D539B965B4E28A11FB86BC0FD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F90A-13B8-4AEF-9F0E-5FFDDA4D1E17}"/>
      </w:docPartPr>
      <w:docPartBody>
        <w:p w:rsidR="008E46C6" w:rsidRDefault="005937C8" w:rsidP="005937C8">
          <w:pPr>
            <w:pStyle w:val="2D0D539B965B4E28A11FB86BC0FD3FA1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C06B17A634053856155E6A6C0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A4FC-D8D6-4314-ADA0-8CEBF98E28F0}"/>
      </w:docPartPr>
      <w:docPartBody>
        <w:p w:rsidR="008E46C6" w:rsidRDefault="005937C8" w:rsidP="005937C8">
          <w:pPr>
            <w:pStyle w:val="BB4C06B17A634053856155E6A6C00B10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AA122930A4EFD980148992B1E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28C2-D51D-4980-AF35-F963FBA56D05}"/>
      </w:docPartPr>
      <w:docPartBody>
        <w:p w:rsidR="008E46C6" w:rsidRDefault="005937C8" w:rsidP="005937C8">
          <w:pPr>
            <w:pStyle w:val="E8DAA122930A4EFD980148992B1EAC23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F23E6C23F4A9E9835E9BBBD9C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A60D-5ACC-44E0-84A4-0467795C3394}"/>
      </w:docPartPr>
      <w:docPartBody>
        <w:p w:rsidR="008E46C6" w:rsidRDefault="005937C8" w:rsidP="005937C8">
          <w:pPr>
            <w:pStyle w:val="4C0F23E6C23F4A9E9835E9BBBD9CF871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37868EE764C699D5B1A76655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54A2-7998-4AF6-8C66-81190682E440}"/>
      </w:docPartPr>
      <w:docPartBody>
        <w:p w:rsidR="008E46C6" w:rsidRDefault="005937C8" w:rsidP="005937C8">
          <w:pPr>
            <w:pStyle w:val="6C737868EE764C699D5B1A766553B3CC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AA5ADEB4453CB896F603BE9E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73DD-DB20-43EE-8AD1-1C0A1FC63EEC}"/>
      </w:docPartPr>
      <w:docPartBody>
        <w:p w:rsidR="008E46C6" w:rsidRDefault="005937C8" w:rsidP="005937C8">
          <w:pPr>
            <w:pStyle w:val="6526AA5ADEB4453CB896F603BE9EF71D12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8B3E9A3DF480F9928CA9C1234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2CDB-D3A7-4BFB-8178-3D13FE7B540A}"/>
      </w:docPartPr>
      <w:docPartBody>
        <w:p w:rsidR="00C71687" w:rsidRDefault="005937C8" w:rsidP="005937C8">
          <w:pPr>
            <w:pStyle w:val="7AB8B3E9A3DF480F9928CA9C123495FB10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A92330C2B4BE78FF3C4C1ADDC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87A5-05C2-4704-B694-E4FBE96C3238}"/>
      </w:docPartPr>
      <w:docPartBody>
        <w:p w:rsidR="00C71687" w:rsidRDefault="005937C8" w:rsidP="005937C8">
          <w:pPr>
            <w:pStyle w:val="8F0A92330C2B4BE78FF3C4C1ADDCAACE10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24EF655A240229BDE612BFD26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8E9C-01E9-4C9F-A03A-F5529463457A}"/>
      </w:docPartPr>
      <w:docPartBody>
        <w:p w:rsidR="00C71687" w:rsidRDefault="005937C8" w:rsidP="005937C8">
          <w:pPr>
            <w:pStyle w:val="D9524EF655A240229BDE612BFD2679FE10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FAB136E1047E590D9436BA84A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15C0-A14F-4868-943E-7B39A4B70E7B}"/>
      </w:docPartPr>
      <w:docPartBody>
        <w:p w:rsidR="00C71687" w:rsidRDefault="005937C8" w:rsidP="005937C8">
          <w:pPr>
            <w:pStyle w:val="0B3FAB136E1047E590D9436BA84AA21B10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4B308F29547759119F5FB343D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3597-4830-49B0-AD03-66DB28540D8A}"/>
      </w:docPartPr>
      <w:docPartBody>
        <w:p w:rsidR="00C71687" w:rsidRDefault="005937C8" w:rsidP="005937C8">
          <w:pPr>
            <w:pStyle w:val="4124B308F29547759119F5FB343D84F310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D26040B669F44F219DB39C308189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FC3A-4FA1-4DFE-8472-7802693495FE}"/>
      </w:docPartPr>
      <w:docPartBody>
        <w:p w:rsidR="00C71687" w:rsidRDefault="005937C8" w:rsidP="005937C8">
          <w:pPr>
            <w:pStyle w:val="D26040B669F44F219DB39C308189A4F010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49FB8B1D94D40F298CAB6F3459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AC95-E299-45F1-88CE-CD9F01FE67FE}"/>
      </w:docPartPr>
      <w:docPartBody>
        <w:p w:rsidR="00C71687" w:rsidRDefault="005937C8" w:rsidP="005937C8">
          <w:pPr>
            <w:pStyle w:val="549FB8B1D94D40F298CAB6F3459299B310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B2BEA4F2A024D06A0CA9AC07B43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D166-48E4-425E-818E-14F5D102028F}"/>
      </w:docPartPr>
      <w:docPartBody>
        <w:p w:rsidR="00C71687" w:rsidRDefault="005937C8" w:rsidP="005937C8">
          <w:pPr>
            <w:pStyle w:val="EB2BEA4F2A024D06A0CA9AC07B4351E010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8322DC3229F8438B83A46CFB78BF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C70F-8333-4936-AD35-A99D79F01132}"/>
      </w:docPartPr>
      <w:docPartBody>
        <w:p w:rsidR="00C71687" w:rsidRDefault="005937C8" w:rsidP="005937C8">
          <w:pPr>
            <w:pStyle w:val="8322DC3229F8438B83A46CFB78BFDE5A10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99D73EE69C6D4B26BD65993F6A80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448C-C006-4EAA-96A7-14A90B9DC281}"/>
      </w:docPartPr>
      <w:docPartBody>
        <w:p w:rsidR="00C71687" w:rsidRDefault="005937C8" w:rsidP="005937C8">
          <w:pPr>
            <w:pStyle w:val="99D73EE69C6D4B26BD65993F6A808F3510"/>
          </w:pPr>
          <w:r>
            <w:rPr>
              <w:rStyle w:val="PlaceholderText"/>
            </w:rPr>
            <w:t>Cell Phone</w:t>
          </w:r>
        </w:p>
      </w:docPartBody>
    </w:docPart>
    <w:docPart>
      <w:docPartPr>
        <w:name w:val="EDC334EE16B14D87A20A32421AC1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91A1-E30D-4289-BA68-A76A754B564C}"/>
      </w:docPartPr>
      <w:docPartBody>
        <w:p w:rsidR="00C71687" w:rsidRDefault="005937C8" w:rsidP="005937C8">
          <w:pPr>
            <w:pStyle w:val="EDC334EE16B14D87A20A32421AC15D271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1886727C92254BB1BDCF2212F0B4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2B66-6334-411B-8930-182B99DB361B}"/>
      </w:docPartPr>
      <w:docPartBody>
        <w:p w:rsidR="00C71687" w:rsidRDefault="005937C8" w:rsidP="005937C8">
          <w:pPr>
            <w:pStyle w:val="1886727C92254BB1BDCF2212F0B421A3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A902928A24E72BDDD4CA731F8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48B8-CE57-4C16-BEEA-8C43205B76D0}"/>
      </w:docPartPr>
      <w:docPartBody>
        <w:p w:rsidR="00C71687" w:rsidRDefault="005937C8" w:rsidP="005937C8">
          <w:pPr>
            <w:pStyle w:val="187A902928A24E72BDDD4CA731F89244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20657096A43CA93BAA792B336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0487-637B-4CC3-ADBF-53C99AB959AF}"/>
      </w:docPartPr>
      <w:docPartBody>
        <w:p w:rsidR="00C71687" w:rsidRDefault="005937C8" w:rsidP="005937C8">
          <w:pPr>
            <w:pStyle w:val="EF920657096A43CA93BAA792B336C379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AEEC5FA3A492788B5027E6EFC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B46C-464D-4AD8-9BA1-A43F5B84A8BB}"/>
      </w:docPartPr>
      <w:docPartBody>
        <w:p w:rsidR="00C71687" w:rsidRDefault="005937C8" w:rsidP="005937C8">
          <w:pPr>
            <w:pStyle w:val="465AEEC5FA3A492788B5027E6EFCEEC3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0A01652A4E97832C7BB02561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2CCC-FCCF-4A41-A33C-CBE99C8A9AF8}"/>
      </w:docPartPr>
      <w:docPartBody>
        <w:p w:rsidR="00C71687" w:rsidRDefault="005937C8" w:rsidP="005937C8">
          <w:pPr>
            <w:pStyle w:val="6FD70A01652A4E97832C7BB02561272D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97A13593445AAB8E022EDA303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E336-28A4-49BB-AC00-C58602961806}"/>
      </w:docPartPr>
      <w:docPartBody>
        <w:p w:rsidR="00C71687" w:rsidRDefault="005937C8" w:rsidP="005937C8">
          <w:pPr>
            <w:pStyle w:val="5FE97A13593445AAB8E022EDA3034E49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4E91456AE49D19613745E5D9A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382A-485C-449B-9F50-818C6449C814}"/>
      </w:docPartPr>
      <w:docPartBody>
        <w:p w:rsidR="00C71687" w:rsidRDefault="005937C8" w:rsidP="005937C8">
          <w:pPr>
            <w:pStyle w:val="A834E91456AE49D19613745E5D9A48D39"/>
          </w:pPr>
          <w:r w:rsidRPr="00207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9DD711874062A920418EB7BD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A743-C397-413C-802F-61695726019A}"/>
      </w:docPartPr>
      <w:docPartBody>
        <w:p w:rsidR="00C71687" w:rsidRDefault="005937C8" w:rsidP="005937C8">
          <w:pPr>
            <w:pStyle w:val="0F059DD711874062A920418EB7BDD0009"/>
          </w:pPr>
          <w:r w:rsidRPr="002078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8DA7F77F3488EA7A27F70E212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7A42-C59E-4130-B9CE-3F56AFD51DFC}"/>
      </w:docPartPr>
      <w:docPartBody>
        <w:p w:rsidR="00C71687" w:rsidRDefault="005937C8" w:rsidP="005937C8">
          <w:pPr>
            <w:pStyle w:val="F128DA7F77F3488EA7A27F70E2122713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170BEECCCFD422296DFD9A2124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065A-980A-47CF-B4AF-9B31C5C251A9}"/>
      </w:docPartPr>
      <w:docPartBody>
        <w:p w:rsidR="00C71687" w:rsidRDefault="005937C8" w:rsidP="005937C8">
          <w:pPr>
            <w:pStyle w:val="9170BEECCCFD422296DFD9A2124F1FBC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804EB2A8B644F2F9360C65F9C3D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59A3-9ED6-4E89-BA7B-22D54D097044}"/>
      </w:docPartPr>
      <w:docPartBody>
        <w:p w:rsidR="00C71687" w:rsidRDefault="005937C8" w:rsidP="005937C8">
          <w:pPr>
            <w:pStyle w:val="4804EB2A8B644F2F9360C65F9C3DB5E59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D3AF37FA2044434798161156B6F9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ADA0-E5F8-4BC3-8DF4-EC646E502644}"/>
      </w:docPartPr>
      <w:docPartBody>
        <w:p w:rsidR="00C71687" w:rsidRDefault="005937C8" w:rsidP="005937C8">
          <w:pPr>
            <w:pStyle w:val="D3AF37FA2044434798161156B6F98CC09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97A7DF1722A34F8BA76E530FB50A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0F56-6F82-46C9-8643-BD5ACB52FB37}"/>
      </w:docPartPr>
      <w:docPartBody>
        <w:p w:rsidR="00C71687" w:rsidRDefault="005937C8" w:rsidP="005937C8">
          <w:pPr>
            <w:pStyle w:val="97A7DF1722A34F8BA76E530FB50A6E679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5269E160DB44ABEA5AEE3424A00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456D-FC2D-4720-810D-735AC35E84D6}"/>
      </w:docPartPr>
      <w:docPartBody>
        <w:p w:rsidR="00C71687" w:rsidRDefault="005937C8" w:rsidP="005937C8">
          <w:pPr>
            <w:pStyle w:val="75269E160DB44ABEA5AEE3424A0073819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3DD7F8B8B0EA4685BC3EDF69708A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2E2E-9CDA-4049-A093-BBD6F8FD685F}"/>
      </w:docPartPr>
      <w:docPartBody>
        <w:p w:rsidR="00C71687" w:rsidRDefault="005937C8" w:rsidP="005937C8">
          <w:pPr>
            <w:pStyle w:val="3DD7F8B8B0EA4685BC3EDF69708A0C539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A7861F7B0A743B8AB181F9668FF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17C2-1FCD-4153-820A-4154EEA89CA0}"/>
      </w:docPartPr>
      <w:docPartBody>
        <w:p w:rsidR="00C71687" w:rsidRDefault="005937C8" w:rsidP="005937C8">
          <w:pPr>
            <w:pStyle w:val="5A7861F7B0A743B8AB181F9668FFEC019"/>
          </w:pPr>
          <w:r>
            <w:rPr>
              <w:rStyle w:val="PlaceholderText"/>
            </w:rPr>
            <w:t>Cell Phone</w:t>
          </w:r>
        </w:p>
      </w:docPartBody>
    </w:docPart>
    <w:docPart>
      <w:docPartPr>
        <w:name w:val="35A15E05CE78490A9A5F8B167547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FB3B-8F0A-453D-9864-132590C2E53E}"/>
      </w:docPartPr>
      <w:docPartBody>
        <w:p w:rsidR="00C71687" w:rsidRDefault="005937C8" w:rsidP="005937C8">
          <w:pPr>
            <w:pStyle w:val="35A15E05CE78490A9A5F8B1675472845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72E178C33B5413092558B58D4AB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0318-F937-4BCC-A122-63131F529FC0}"/>
      </w:docPartPr>
      <w:docPartBody>
        <w:p w:rsidR="00C71687" w:rsidRDefault="005937C8" w:rsidP="005937C8">
          <w:pPr>
            <w:pStyle w:val="572E178C33B5413092558B58D4AB3E346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4FB556187CA84223B9604BF1BF88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B393-2BC3-4748-B734-4E1C134D6A94}"/>
      </w:docPartPr>
      <w:docPartBody>
        <w:p w:rsidR="005937C8" w:rsidRDefault="005937C8" w:rsidP="005937C8">
          <w:pPr>
            <w:pStyle w:val="4FB556187CA84223B9604BF1BF889883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5634DA6F14214B90738250ABF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355F-5D21-4ED1-9267-2EF98774DF0B}"/>
      </w:docPartPr>
      <w:docPartBody>
        <w:p w:rsidR="005937C8" w:rsidRDefault="005937C8" w:rsidP="005937C8">
          <w:pPr>
            <w:pStyle w:val="F035634DA6F14214B90738250ABF3B2D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9F914EA5488DAA733E7167F3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7439-18D4-4875-9CF4-426CFFCAFD50}"/>
      </w:docPartPr>
      <w:docPartBody>
        <w:p w:rsidR="005937C8" w:rsidRDefault="005937C8" w:rsidP="005937C8">
          <w:pPr>
            <w:pStyle w:val="D1EF9F914EA5488DAA733E7167F39EB3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FC8A711584C309BD0CF804252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0C78-3DF4-45BB-9BFF-3591430049C8}"/>
      </w:docPartPr>
      <w:docPartBody>
        <w:p w:rsidR="005937C8" w:rsidRDefault="005937C8" w:rsidP="005937C8">
          <w:pPr>
            <w:pStyle w:val="759FC8A711584C309BD0CF804252F15A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D0D0341BD4EE296CC80BBE9F4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6055-309F-42C8-8EA3-3CC1EFECBF5A}"/>
      </w:docPartPr>
      <w:docPartBody>
        <w:p w:rsidR="005937C8" w:rsidRDefault="005937C8" w:rsidP="005937C8">
          <w:pPr>
            <w:pStyle w:val="D5BD0D0341BD4EE296CC80BBE9F49904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31796B7DC44F69B6112BEF0D1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85F0-1C63-46FF-B4C1-444438119873}"/>
      </w:docPartPr>
      <w:docPartBody>
        <w:p w:rsidR="005937C8" w:rsidRDefault="005937C8" w:rsidP="005937C8">
          <w:pPr>
            <w:pStyle w:val="35C31796B7DC44F69B6112BEF0D1E27E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38E35943E44C799BF9B1ED959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976A-0C74-4127-A3C2-2AAC2FE0358C}"/>
      </w:docPartPr>
      <w:docPartBody>
        <w:p w:rsidR="005937C8" w:rsidRDefault="005937C8" w:rsidP="005937C8">
          <w:pPr>
            <w:pStyle w:val="AE438E35943E44C799BF9B1ED959666E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6CBE4B81F4F0BA7668C473488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26E-6975-4CF3-88D3-020508D1B5D5}"/>
      </w:docPartPr>
      <w:docPartBody>
        <w:p w:rsidR="005937C8" w:rsidRDefault="005937C8" w:rsidP="005937C8">
          <w:pPr>
            <w:pStyle w:val="0BC6CBE4B81F4F0BA7668C47348898A5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7B335D89145AB817CBB43BDF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E0E6-2867-44CF-B82D-903C517EF274}"/>
      </w:docPartPr>
      <w:docPartBody>
        <w:p w:rsidR="005937C8" w:rsidRDefault="005937C8" w:rsidP="005937C8">
          <w:pPr>
            <w:pStyle w:val="BF77B335D89145AB817CBB43BDF984E3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9EE46716F4C6292939BA1F0F6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571C-20BB-4998-B5BD-FAB3CC2EF6E1}"/>
      </w:docPartPr>
      <w:docPartBody>
        <w:p w:rsidR="005937C8" w:rsidRDefault="005937C8" w:rsidP="005937C8">
          <w:pPr>
            <w:pStyle w:val="65B9EE46716F4C6292939BA1F0F60635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23DD856254B89826C404BB095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EA45-5FBB-42A7-A86B-7313FF52BD3C}"/>
      </w:docPartPr>
      <w:docPartBody>
        <w:p w:rsidR="005937C8" w:rsidRDefault="005937C8" w:rsidP="005937C8">
          <w:pPr>
            <w:pStyle w:val="D0623DD856254B89826C404BB095C25D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EBD8D5DF4D2991403619F734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E4E6-8D98-407E-8988-B586BD8AC2C6}"/>
      </w:docPartPr>
      <w:docPartBody>
        <w:p w:rsidR="005937C8" w:rsidRDefault="005937C8" w:rsidP="005937C8">
          <w:pPr>
            <w:pStyle w:val="B076EBD8D5DF4D2991403619F734219D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0A5C3D9F7458C8326F8D4907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8AE9-22F4-4564-895E-FDC511FC67DA}"/>
      </w:docPartPr>
      <w:docPartBody>
        <w:p w:rsidR="005937C8" w:rsidRDefault="005937C8" w:rsidP="005937C8">
          <w:pPr>
            <w:pStyle w:val="95C0A5C3D9F7458C8326F8D4907530D1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2A6A11C1F451C984F7580E9A4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BDCB-647D-4560-8ABC-DE1298F99976}"/>
      </w:docPartPr>
      <w:docPartBody>
        <w:p w:rsidR="005937C8" w:rsidRDefault="005937C8" w:rsidP="005937C8">
          <w:pPr>
            <w:pStyle w:val="61C2A6A11C1F451C984F7580E9A447E0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DC39B6B6D441CBB25BC4F91D9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F11B-218A-4725-B84C-F2893FCD5E58}"/>
      </w:docPartPr>
      <w:docPartBody>
        <w:p w:rsidR="005937C8" w:rsidRDefault="005937C8" w:rsidP="005937C8">
          <w:pPr>
            <w:pStyle w:val="98EDC39B6B6D441CBB25BC4F91D97FB7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C8236F5DB449682258177A557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4620-625B-4DC7-82DD-F727DE6F19AE}"/>
      </w:docPartPr>
      <w:docPartBody>
        <w:p w:rsidR="005937C8" w:rsidRDefault="005937C8" w:rsidP="005937C8">
          <w:pPr>
            <w:pStyle w:val="14DC8236F5DB449682258177A55708E9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31C9D6B994317B1137728227C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4261-9718-441D-9D4B-D86E4853544D}"/>
      </w:docPartPr>
      <w:docPartBody>
        <w:p w:rsidR="005937C8" w:rsidRDefault="005937C8" w:rsidP="005937C8">
          <w:pPr>
            <w:pStyle w:val="9D731C9D6B994317B1137728227C5944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A7431EAA34E9C9D1747B05323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AE4A-5488-47A4-A1C6-87E8A24495B0}"/>
      </w:docPartPr>
      <w:docPartBody>
        <w:p w:rsidR="005937C8" w:rsidRDefault="005937C8" w:rsidP="005937C8">
          <w:pPr>
            <w:pStyle w:val="122A7431EAA34E9C9D1747B05323F2CF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747B7FB0A4DC1833BED909736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FDC7-73B5-4427-BF72-9651A0B01B0F}"/>
      </w:docPartPr>
      <w:docPartBody>
        <w:p w:rsidR="005937C8" w:rsidRDefault="005937C8" w:rsidP="005937C8">
          <w:pPr>
            <w:pStyle w:val="EA8747B7FB0A4DC1833BED90973636A7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A1A7DD35D4E7CBCA4EB6618C6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15B-F8B9-4718-B29F-E229D3B2D1C7}"/>
      </w:docPartPr>
      <w:docPartBody>
        <w:p w:rsidR="005937C8" w:rsidRDefault="005937C8" w:rsidP="005937C8">
          <w:pPr>
            <w:pStyle w:val="E44A1A7DD35D4E7CBCA4EB6618C65E5A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661D482284E3D8607907C0D6C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B82B-4B18-4E38-8119-0E925DF72363}"/>
      </w:docPartPr>
      <w:docPartBody>
        <w:p w:rsidR="005937C8" w:rsidRDefault="005937C8" w:rsidP="005937C8">
          <w:pPr>
            <w:pStyle w:val="413661D482284E3D8607907C0D6C248C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EDAE70B7F46E4A212487ED92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3BB9-4270-421D-8856-40B5C87F3299}"/>
      </w:docPartPr>
      <w:docPartBody>
        <w:p w:rsidR="005937C8" w:rsidRDefault="005937C8" w:rsidP="005937C8">
          <w:pPr>
            <w:pStyle w:val="1FDEDAE70B7F46E4A212487ED926C5CB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CF74329F45598222A177A8E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C22C-5EAB-46A4-AF4B-9F2BDD908494}"/>
      </w:docPartPr>
      <w:docPartBody>
        <w:p w:rsidR="005937C8" w:rsidRDefault="005937C8" w:rsidP="005937C8">
          <w:pPr>
            <w:pStyle w:val="023ACF74329F45598222A177A8EC2A89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D33E47B3943648BB021E8AF8B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E755-EF94-4E46-890B-FDB11358B783}"/>
      </w:docPartPr>
      <w:docPartBody>
        <w:p w:rsidR="005937C8" w:rsidRDefault="005937C8" w:rsidP="005937C8">
          <w:pPr>
            <w:pStyle w:val="D34D33E47B3943648BB021E8AF8BC561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B57531C344CB6965AD123404B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98BF-9D37-4E29-8D41-98A6099EA8AE}"/>
      </w:docPartPr>
      <w:docPartBody>
        <w:p w:rsidR="005937C8" w:rsidRDefault="005937C8" w:rsidP="005937C8">
          <w:pPr>
            <w:pStyle w:val="38EB57531C344CB6965AD123404B47A6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A15C6B5B4D2D9EDF1965C609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BAF9-D8DB-4113-B694-DF888367B0FC}"/>
      </w:docPartPr>
      <w:docPartBody>
        <w:p w:rsidR="005937C8" w:rsidRDefault="005937C8" w:rsidP="005937C8">
          <w:pPr>
            <w:pStyle w:val="DDEBA15C6B5B4D2D9EDF1965C6091FD2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066D83F3D4B43B5BE14890111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6D6B-8631-4E50-8983-7C14940F1E69}"/>
      </w:docPartPr>
      <w:docPartBody>
        <w:p w:rsidR="005937C8" w:rsidRDefault="005937C8" w:rsidP="005937C8">
          <w:pPr>
            <w:pStyle w:val="FC6066D83F3D4B43B5BE1489011103971"/>
          </w:pPr>
          <w:r w:rsidRPr="00590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1FE86CC8B44D3B04A6872616D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76F5-69D7-407B-9CF0-723ECE812403}"/>
      </w:docPartPr>
      <w:docPartBody>
        <w:p w:rsidR="00452932" w:rsidRDefault="005937C8" w:rsidP="005937C8">
          <w:pPr>
            <w:pStyle w:val="F7D1FE86CC8B44D3B04A6872616D1EE5"/>
          </w:pPr>
          <w:r>
            <w:rPr>
              <w:rStyle w:val="PlaceholderText"/>
            </w:rPr>
            <w:t>Your title</w:t>
          </w:r>
        </w:p>
      </w:docPartBody>
    </w:docPart>
    <w:docPart>
      <w:docPartPr>
        <w:name w:val="1B6B61F3F6B645259D85F5442ADD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9ACC-4B88-4000-8DD1-9DF169855A5F}"/>
      </w:docPartPr>
      <w:docPartBody>
        <w:p w:rsidR="00452932" w:rsidRDefault="005937C8" w:rsidP="005937C8">
          <w:pPr>
            <w:pStyle w:val="1B6B61F3F6B645259D85F5442ADD497A"/>
          </w:pPr>
          <w:r w:rsidRPr="00495D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A8"/>
    <w:rsid w:val="00027784"/>
    <w:rsid w:val="00091BA8"/>
    <w:rsid w:val="0015235C"/>
    <w:rsid w:val="002851B3"/>
    <w:rsid w:val="00296F6C"/>
    <w:rsid w:val="00302085"/>
    <w:rsid w:val="00452932"/>
    <w:rsid w:val="005937C8"/>
    <w:rsid w:val="00672A66"/>
    <w:rsid w:val="006E7AF4"/>
    <w:rsid w:val="00717391"/>
    <w:rsid w:val="00747D75"/>
    <w:rsid w:val="008E46C6"/>
    <w:rsid w:val="009C11C1"/>
    <w:rsid w:val="009D3592"/>
    <w:rsid w:val="00B70D25"/>
    <w:rsid w:val="00C0341B"/>
    <w:rsid w:val="00C71687"/>
    <w:rsid w:val="00D9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7C8"/>
    <w:rPr>
      <w:color w:val="808080"/>
    </w:rPr>
  </w:style>
  <w:style w:type="paragraph" w:customStyle="1" w:styleId="8AE044ED422A40F5B06B1462603AC09023">
    <w:name w:val="8AE044ED422A40F5B06B1462603AC09023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D5A62F8CCBB4CE7857A84780AAE0C2121">
    <w:name w:val="2D5A62F8CCBB4CE7857A84780AAE0C212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2E178C33B5413092558B58D4AB3E346">
    <w:name w:val="572E178C33B5413092558B58D4AB3E346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BD1315A17141098696E541984C4FF522">
    <w:name w:val="E5BD1315A17141098696E541984C4FF52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C562C8EA66435B90E8B7900CC7BAF719">
    <w:name w:val="24C562C8EA66435B90E8B7900CC7BAF7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AC119F157247E990CCB1006644AC7E19">
    <w:name w:val="89AC119F157247E990CCB1006644AC7E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D081F0866241988BA2BAA15035363D19">
    <w:name w:val="D7D081F0866241988BA2BAA15035363D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E1985443FC4874BDF3C2DAA943542919">
    <w:name w:val="D7E1985443FC4874BDF3C2DAA9435429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02D5482AC641B0BF0492B3F4CC053718">
    <w:name w:val="5E02D5482AC641B0BF0492B3F4CC053718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246499A3A54B9990FB267FB21B026418">
    <w:name w:val="49246499A3A54B9990FB267FB21B026418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0B29B8CA2843EABE146F0B664BE9D517">
    <w:name w:val="B80B29B8CA2843EABE146F0B664BE9D5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EC09FCB058440CAD2D3E643FCFA90314">
    <w:name w:val="37EC09FCB058440CAD2D3E643FCFA90314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D1FE86CC8B44D3B04A6872616D1EE5">
    <w:name w:val="F7D1FE86CC8B44D3B04A6872616D1EE5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CA81FD4CF6D4C9E9E2EC8F7ED304EF117">
    <w:name w:val="8CA81FD4CF6D4C9E9E2EC8F7ED304EF1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FA758BB0BE49BA8909EA1F4E69672617">
    <w:name w:val="6EFA758BB0BE49BA8909EA1F4E696726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BC9CD1365C45A0AFA865EA8265C29317">
    <w:name w:val="B8BC9CD1365C45A0AFA865EA8265C293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E504A06DE14DD68EEE3DBED90C573817">
    <w:name w:val="A1E504A06DE14DD68EEE3DBED90C5738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5CC403DFD804470A0785B0E08A9696917">
    <w:name w:val="E5CC403DFD804470A0785B0E08A96969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21981F0CA446B69C6DD07CD419B78417">
    <w:name w:val="6F21981F0CA446B69C6DD07CD419B784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86246BD7AF4931ACCB8319B8026E7817">
    <w:name w:val="A086246BD7AF4931ACCB8319B8026E7817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4F992A19764E10B2CCEEEB77B8BF9C13">
    <w:name w:val="2B4F992A19764E10B2CCEEEB77B8BF9C13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D0D539B965B4E28A11FB86BC0FD3FA112">
    <w:name w:val="2D0D539B965B4E28A11FB86BC0FD3FA1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4C06B17A634053856155E6A6C00B1012">
    <w:name w:val="BB4C06B17A634053856155E6A6C00B10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DAA122930A4EFD980148992B1EAC2312">
    <w:name w:val="E8DAA122930A4EFD980148992B1EAC23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B556187CA84223B9604BF1BF8898831">
    <w:name w:val="4FB556187CA84223B9604BF1BF889883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35634DA6F14214B90738250ABF3B2D1">
    <w:name w:val="F035634DA6F14214B90738250ABF3B2D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EF9F914EA5488DAA733E7167F39EB31">
    <w:name w:val="D1EF9F914EA5488DAA733E7167F39EB3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9FC8A711584C309BD0CF804252F15A1">
    <w:name w:val="759FC8A711584C309BD0CF804252F15A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BD0D0341BD4EE296CC80BBE9F499041">
    <w:name w:val="D5BD0D0341BD4EE296CC80BBE9F49904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C31796B7DC44F69B6112BEF0D1E27E1">
    <w:name w:val="35C31796B7DC44F69B6112BEF0D1E27E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438E35943E44C799BF9B1ED959666E1">
    <w:name w:val="AE438E35943E44C799BF9B1ED959666E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C6CBE4B81F4F0BA7668C47348898A51">
    <w:name w:val="0BC6CBE4B81F4F0BA7668C47348898A5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77B335D89145AB817CBB43BDF984E31">
    <w:name w:val="BF77B335D89145AB817CBB43BDF984E3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B9EE46716F4C6292939BA1F0F606351">
    <w:name w:val="65B9EE46716F4C6292939BA1F0F60635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623DD856254B89826C404BB095C25D1">
    <w:name w:val="D0623DD856254B89826C404BB095C25D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6EBD8D5DF4D2991403619F734219D1">
    <w:name w:val="B076EBD8D5DF4D2991403619F734219D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C0A5C3D9F7458C8326F8D4907530D11">
    <w:name w:val="95C0A5C3D9F7458C8326F8D4907530D1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C2A6A11C1F451C984F7580E9A447E01">
    <w:name w:val="61C2A6A11C1F451C984F7580E9A447E0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EDC39B6B6D441CBB25BC4F91D97FB71">
    <w:name w:val="98EDC39B6B6D441CBB25BC4F91D97FB7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DC8236F5DB449682258177A55708E91">
    <w:name w:val="14DC8236F5DB449682258177A55708E9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D731C9D6B994317B1137728227C59441">
    <w:name w:val="9D731C9D6B994317B1137728227C5944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2A7431EAA34E9C9D1747B05323F2CF1">
    <w:name w:val="122A7431EAA34E9C9D1747B05323F2CF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0F23E6C23F4A9E9835E9BBBD9CF87112">
    <w:name w:val="4C0F23E6C23F4A9E9835E9BBBD9CF871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737868EE764C699D5B1A766553B3CC12">
    <w:name w:val="6C737868EE764C699D5B1A766553B3CC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26AA5ADEB4453CB896F603BE9EF71D12">
    <w:name w:val="6526AA5ADEB4453CB896F603BE9EF71D12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8747B7FB0A4DC1833BED90973636A71">
    <w:name w:val="EA8747B7FB0A4DC1833BED90973636A7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4A1A7DD35D4E7CBCA4EB6618C65E5A1">
    <w:name w:val="E44A1A7DD35D4E7CBCA4EB6618C65E5A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3661D482284E3D8607907C0D6C248C1">
    <w:name w:val="413661D482284E3D8607907C0D6C248C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DEDAE70B7F46E4A212487ED926C5CB1">
    <w:name w:val="1FDEDAE70B7F46E4A212487ED926C5CB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3ACF74329F45598222A177A8EC2A891">
    <w:name w:val="023ACF74329F45598222A177A8EC2A89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4D33E47B3943648BB021E8AF8BC5611">
    <w:name w:val="D34D33E47B3943648BB021E8AF8BC561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EB57531C344CB6965AD123404B47A61">
    <w:name w:val="38EB57531C344CB6965AD123404B47A6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EBA15C6B5B4D2D9EDF1965C6091FD21">
    <w:name w:val="DDEBA15C6B5B4D2D9EDF1965C6091FD2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6066D83F3D4B43B5BE1489011103971">
    <w:name w:val="FC6066D83F3D4B43B5BE1489011103971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6B61F3F6B645259D85F5442ADD497A">
    <w:name w:val="1B6B61F3F6B645259D85F5442ADD497A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86727C92254BB1BDCF2212F0B421A39">
    <w:name w:val="1886727C92254BB1BDCF2212F0B421A3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7A902928A24E72BDDD4CA731F892449">
    <w:name w:val="187A902928A24E72BDDD4CA731F89244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F920657096A43CA93BAA792B336C3799">
    <w:name w:val="EF920657096A43CA93BAA792B336C379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AEEC5FA3A492788B5027E6EFCEEC39">
    <w:name w:val="465AEEC5FA3A492788B5027E6EFCEEC3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D70A01652A4E97832C7BB02561272D9">
    <w:name w:val="6FD70A01652A4E97832C7BB02561272D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FE97A13593445AAB8E022EDA3034E499">
    <w:name w:val="5FE97A13593445AAB8E022EDA3034E49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B8B3E9A3DF480F9928CA9C123495FB10">
    <w:name w:val="7AB8B3E9A3DF480F9928CA9C123495FB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34E91456AE49D19613745E5D9A48D39">
    <w:name w:val="A834E91456AE49D19613745E5D9A48D3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0A92330C2B4BE78FF3C4C1ADDCAACE10">
    <w:name w:val="8F0A92330C2B4BE78FF3C4C1ADDCAACE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524EF655A240229BDE612BFD2679FE10">
    <w:name w:val="D9524EF655A240229BDE612BFD2679FE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3FAB136E1047E590D9436BA84AA21B10">
    <w:name w:val="0B3FAB136E1047E590D9436BA84AA21B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059DD711874062A920418EB7BDD0009">
    <w:name w:val="0F059DD711874062A920418EB7BDD000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28DA7F77F3488EA7A27F70E21227139">
    <w:name w:val="F128DA7F77F3488EA7A27F70E2122713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24B308F29547759119F5FB343D84F310">
    <w:name w:val="4124B308F29547759119F5FB343D84F3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6040B669F44F219DB39C308189A4F010">
    <w:name w:val="D26040B669F44F219DB39C308189A4F0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9FB8B1D94D40F298CAB6F3459299B310">
    <w:name w:val="549FB8B1D94D40F298CAB6F3459299B3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B2BEA4F2A024D06A0CA9AC07B4351E010">
    <w:name w:val="EB2BEA4F2A024D06A0CA9AC07B4351E0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22DC3229F8438B83A46CFB78BFDE5A10">
    <w:name w:val="8322DC3229F8438B83A46CFB78BFDE5A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D73EE69C6D4B26BD65993F6A808F3510">
    <w:name w:val="99D73EE69C6D4B26BD65993F6A808F35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C334EE16B14D87A20A32421AC15D2710">
    <w:name w:val="EDC334EE16B14D87A20A32421AC15D2710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70BEECCCFD422296DFD9A2124F1FBC9">
    <w:name w:val="9170BEECCCFD422296DFD9A2124F1FBC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4EB2A8B644F2F9360C65F9C3DB5E59">
    <w:name w:val="4804EB2A8B644F2F9360C65F9C3DB5E5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AF37FA2044434798161156B6F98CC09">
    <w:name w:val="D3AF37FA2044434798161156B6F98CC0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A7DF1722A34F8BA76E530FB50A6E679">
    <w:name w:val="97A7DF1722A34F8BA76E530FB50A6E67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269E160DB44ABEA5AEE3424A0073819">
    <w:name w:val="75269E160DB44ABEA5AEE3424A00738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D7F8B8B0EA4685BC3EDF69708A0C539">
    <w:name w:val="3DD7F8B8B0EA4685BC3EDF69708A0C53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7861F7B0A743B8AB181F9668FFEC019">
    <w:name w:val="5A7861F7B0A743B8AB181F9668FFEC01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A15E05CE78490A9A5F8B16754728459">
    <w:name w:val="35A15E05CE78490A9A5F8B16754728459"/>
    <w:rsid w:val="005937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ACF16A6CD149B0AA42726013F00954">
    <w:name w:val="1EACF16A6CD149B0AA42726013F00954"/>
    <w:rsid w:val="0059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1849-AB9B-8945-88F7-969D36E4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ean</dc:creator>
  <cp:keywords/>
  <dc:description/>
  <cp:lastModifiedBy>Billy Askey</cp:lastModifiedBy>
  <cp:revision>2</cp:revision>
  <dcterms:created xsi:type="dcterms:W3CDTF">2023-10-06T00:55:00Z</dcterms:created>
  <dcterms:modified xsi:type="dcterms:W3CDTF">2023-10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deaac2813bc211a1448085c0edbf622c6a734e39983b3a290a6158465fc18</vt:lpwstr>
  </property>
</Properties>
</file>